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63D0F" w14:textId="77FB4293" w:rsidR="00F70271" w:rsidRPr="004A7D5F" w:rsidRDefault="00F70271" w:rsidP="00F70271">
      <w:pPr>
        <w:tabs>
          <w:tab w:val="left" w:pos="2040"/>
        </w:tabs>
        <w:jc w:val="center"/>
        <w:rPr>
          <w:rFonts w:cs="Arial"/>
          <w:b/>
          <w:bCs/>
          <w:snapToGrid w:val="0"/>
          <w:sz w:val="32"/>
          <w:szCs w:val="32"/>
        </w:rPr>
      </w:pPr>
      <w:r w:rsidRPr="004A7D5F">
        <w:rPr>
          <w:rFonts w:cs="Arial"/>
          <w:b/>
          <w:bCs/>
          <w:snapToGrid w:val="0"/>
          <w:sz w:val="32"/>
          <w:szCs w:val="32"/>
        </w:rPr>
        <w:t>East Leake</w:t>
      </w:r>
      <w:r w:rsidR="001E47B5" w:rsidRPr="004A7D5F">
        <w:rPr>
          <w:rFonts w:cs="Arial"/>
          <w:b/>
          <w:bCs/>
          <w:snapToGrid w:val="0"/>
          <w:sz w:val="32"/>
          <w:szCs w:val="32"/>
        </w:rPr>
        <w:t xml:space="preserve"> Parish Council</w:t>
      </w:r>
    </w:p>
    <w:p w14:paraId="08CD6A78" w14:textId="266645A6" w:rsidR="00F70271" w:rsidRPr="00B071FE" w:rsidRDefault="00F70271" w:rsidP="00791AC0">
      <w:pPr>
        <w:tabs>
          <w:tab w:val="left" w:pos="2040"/>
        </w:tabs>
        <w:jc w:val="right"/>
        <w:rPr>
          <w:rFonts w:cs="Arial"/>
          <w:snapToGrid w:val="0"/>
          <w:sz w:val="22"/>
          <w:szCs w:val="22"/>
        </w:rPr>
      </w:pPr>
      <w:r w:rsidRPr="00B071FE">
        <w:rPr>
          <w:rFonts w:cs="Arial"/>
          <w:snapToGrid w:val="0"/>
          <w:sz w:val="22"/>
          <w:szCs w:val="22"/>
        </w:rPr>
        <w:tab/>
      </w:r>
      <w:r w:rsidRPr="00B071FE">
        <w:rPr>
          <w:rFonts w:cs="Arial"/>
          <w:snapToGrid w:val="0"/>
          <w:sz w:val="22"/>
          <w:szCs w:val="22"/>
        </w:rPr>
        <w:tab/>
      </w:r>
      <w:r w:rsidRPr="00B071FE">
        <w:rPr>
          <w:rFonts w:cs="Arial"/>
          <w:snapToGrid w:val="0"/>
          <w:sz w:val="22"/>
          <w:szCs w:val="22"/>
        </w:rPr>
        <w:tab/>
      </w:r>
      <w:r w:rsidRPr="00B071FE">
        <w:rPr>
          <w:rFonts w:cs="Arial"/>
          <w:snapToGrid w:val="0"/>
          <w:sz w:val="22"/>
          <w:szCs w:val="22"/>
        </w:rPr>
        <w:tab/>
      </w:r>
      <w:r w:rsidRPr="00B071FE">
        <w:rPr>
          <w:rFonts w:cs="Arial"/>
          <w:snapToGrid w:val="0"/>
          <w:sz w:val="22"/>
          <w:szCs w:val="22"/>
        </w:rPr>
        <w:tab/>
      </w:r>
      <w:r w:rsidRPr="00B071FE">
        <w:rPr>
          <w:rFonts w:cs="Arial"/>
          <w:snapToGrid w:val="0"/>
          <w:sz w:val="22"/>
          <w:szCs w:val="22"/>
        </w:rPr>
        <w:tab/>
      </w:r>
      <w:r w:rsidRPr="00B071FE">
        <w:rPr>
          <w:rFonts w:cs="Arial"/>
          <w:snapToGrid w:val="0"/>
          <w:sz w:val="22"/>
          <w:szCs w:val="22"/>
        </w:rPr>
        <w:tab/>
      </w:r>
    </w:p>
    <w:p w14:paraId="39C48873" w14:textId="7F168CE2" w:rsidR="0045513F" w:rsidRPr="00F71467" w:rsidRDefault="0045513F" w:rsidP="00511CAD">
      <w:pPr>
        <w:tabs>
          <w:tab w:val="left" w:pos="2040"/>
        </w:tabs>
        <w:jc w:val="both"/>
        <w:rPr>
          <w:rFonts w:cs="Arial"/>
          <w:snapToGrid w:val="0"/>
          <w:sz w:val="28"/>
          <w:szCs w:val="28"/>
        </w:rPr>
      </w:pPr>
      <w:r w:rsidRPr="00F71467">
        <w:rPr>
          <w:rFonts w:cs="Arial"/>
          <w:snapToGrid w:val="0"/>
          <w:sz w:val="28"/>
          <w:szCs w:val="28"/>
        </w:rPr>
        <w:t>Dear Councillor</w:t>
      </w:r>
    </w:p>
    <w:p w14:paraId="0CD6440F" w14:textId="77777777" w:rsidR="00612DBE" w:rsidRPr="00F71467" w:rsidRDefault="00612DBE" w:rsidP="000E1CD0">
      <w:pPr>
        <w:jc w:val="both"/>
        <w:rPr>
          <w:rFonts w:cs="Arial"/>
          <w:b/>
          <w:snapToGrid w:val="0"/>
          <w:sz w:val="28"/>
          <w:szCs w:val="28"/>
        </w:rPr>
      </w:pPr>
    </w:p>
    <w:p w14:paraId="4706178A" w14:textId="58C7257D" w:rsidR="0045513F" w:rsidRPr="00F71467" w:rsidRDefault="0045513F" w:rsidP="000E1CD0">
      <w:pPr>
        <w:jc w:val="both"/>
        <w:rPr>
          <w:rFonts w:cs="Arial"/>
          <w:b/>
          <w:snapToGrid w:val="0"/>
          <w:color w:val="FF0000"/>
          <w:sz w:val="28"/>
          <w:szCs w:val="28"/>
        </w:rPr>
      </w:pPr>
      <w:r w:rsidRPr="00F71467">
        <w:rPr>
          <w:rFonts w:cs="Arial"/>
          <w:b/>
          <w:snapToGrid w:val="0"/>
          <w:sz w:val="28"/>
          <w:szCs w:val="28"/>
        </w:rPr>
        <w:t xml:space="preserve">You are hereby summoned to attend </w:t>
      </w:r>
      <w:r w:rsidR="008A025A" w:rsidRPr="00F71467">
        <w:rPr>
          <w:rFonts w:cs="Arial"/>
          <w:b/>
          <w:snapToGrid w:val="0"/>
          <w:sz w:val="28"/>
          <w:szCs w:val="28"/>
        </w:rPr>
        <w:t>the</w:t>
      </w:r>
      <w:r w:rsidR="003C1B76" w:rsidRPr="00F71467">
        <w:rPr>
          <w:rFonts w:cs="Arial"/>
          <w:b/>
          <w:snapToGrid w:val="0"/>
          <w:sz w:val="28"/>
          <w:szCs w:val="28"/>
        </w:rPr>
        <w:t xml:space="preserve"> </w:t>
      </w:r>
      <w:r w:rsidR="003C1B76" w:rsidRPr="00F71467">
        <w:rPr>
          <w:rFonts w:cs="Arial"/>
          <w:b/>
          <w:snapToGrid w:val="0"/>
          <w:color w:val="FF0000"/>
          <w:sz w:val="28"/>
          <w:szCs w:val="28"/>
        </w:rPr>
        <w:t>Extraordinary Meeting</w:t>
      </w:r>
      <w:r w:rsidRPr="00F71467">
        <w:rPr>
          <w:rFonts w:cs="Arial"/>
          <w:b/>
          <w:snapToGrid w:val="0"/>
          <w:color w:val="FF0000"/>
          <w:sz w:val="28"/>
          <w:szCs w:val="28"/>
        </w:rPr>
        <w:t xml:space="preserve"> </w:t>
      </w:r>
      <w:r w:rsidRPr="00F71467">
        <w:rPr>
          <w:rFonts w:cs="Arial"/>
          <w:b/>
          <w:snapToGrid w:val="0"/>
          <w:sz w:val="28"/>
          <w:szCs w:val="28"/>
        </w:rPr>
        <w:t>of the</w:t>
      </w:r>
      <w:r w:rsidR="000E1CD0" w:rsidRPr="00F71467">
        <w:rPr>
          <w:rFonts w:cs="Arial"/>
          <w:b/>
          <w:snapToGrid w:val="0"/>
          <w:sz w:val="28"/>
          <w:szCs w:val="28"/>
        </w:rPr>
        <w:t xml:space="preserve"> </w:t>
      </w:r>
      <w:r w:rsidRPr="00F71467">
        <w:rPr>
          <w:rFonts w:cs="Arial"/>
          <w:b/>
          <w:snapToGrid w:val="0"/>
          <w:sz w:val="28"/>
          <w:szCs w:val="28"/>
        </w:rPr>
        <w:t>EAST LEAKE PARISH COUNCIL</w:t>
      </w:r>
      <w:r w:rsidR="000E1CD0" w:rsidRPr="00F71467">
        <w:rPr>
          <w:rFonts w:cs="Arial"/>
          <w:b/>
          <w:snapToGrid w:val="0"/>
          <w:sz w:val="28"/>
          <w:szCs w:val="28"/>
        </w:rPr>
        <w:t xml:space="preserve"> </w:t>
      </w:r>
      <w:r w:rsidRPr="00F71467">
        <w:rPr>
          <w:rFonts w:cs="Arial"/>
          <w:b/>
          <w:snapToGrid w:val="0"/>
          <w:sz w:val="28"/>
          <w:szCs w:val="28"/>
        </w:rPr>
        <w:t xml:space="preserve">which will be held </w:t>
      </w:r>
      <w:r w:rsidR="00CA5BB2" w:rsidRPr="00F71467">
        <w:rPr>
          <w:rFonts w:cs="Arial"/>
          <w:b/>
          <w:snapToGrid w:val="0"/>
          <w:sz w:val="28"/>
          <w:szCs w:val="28"/>
        </w:rPr>
        <w:t>on</w:t>
      </w:r>
      <w:r w:rsidR="000E1CD0" w:rsidRPr="00F71467">
        <w:rPr>
          <w:rFonts w:cs="Arial"/>
          <w:b/>
          <w:snapToGrid w:val="0"/>
          <w:sz w:val="28"/>
          <w:szCs w:val="28"/>
        </w:rPr>
        <w:t xml:space="preserve"> </w:t>
      </w:r>
      <w:r w:rsidR="00F97360" w:rsidRPr="00F71467">
        <w:rPr>
          <w:rFonts w:cs="Arial"/>
          <w:b/>
          <w:snapToGrid w:val="0"/>
          <w:color w:val="FF0000"/>
          <w:sz w:val="28"/>
          <w:szCs w:val="28"/>
        </w:rPr>
        <w:t xml:space="preserve">Tuesday </w:t>
      </w:r>
      <w:r w:rsidR="003C1B76" w:rsidRPr="00F71467">
        <w:rPr>
          <w:rFonts w:cs="Arial"/>
          <w:b/>
          <w:snapToGrid w:val="0"/>
          <w:color w:val="FF0000"/>
          <w:sz w:val="28"/>
          <w:szCs w:val="28"/>
        </w:rPr>
        <w:t>12</w:t>
      </w:r>
      <w:r w:rsidR="003C1B76" w:rsidRPr="00F71467">
        <w:rPr>
          <w:rFonts w:cs="Arial"/>
          <w:b/>
          <w:snapToGrid w:val="0"/>
          <w:color w:val="FF0000"/>
          <w:sz w:val="28"/>
          <w:szCs w:val="28"/>
          <w:vertAlign w:val="superscript"/>
        </w:rPr>
        <w:t>th</w:t>
      </w:r>
      <w:r w:rsidR="003C1B76" w:rsidRPr="00F71467">
        <w:rPr>
          <w:rFonts w:cs="Arial"/>
          <w:b/>
          <w:snapToGrid w:val="0"/>
          <w:color w:val="FF0000"/>
          <w:sz w:val="28"/>
          <w:szCs w:val="28"/>
        </w:rPr>
        <w:t xml:space="preserve"> March</w:t>
      </w:r>
      <w:r w:rsidR="000C293C" w:rsidRPr="00F71467">
        <w:rPr>
          <w:rFonts w:cs="Arial"/>
          <w:b/>
          <w:snapToGrid w:val="0"/>
          <w:color w:val="FF0000"/>
          <w:sz w:val="28"/>
          <w:szCs w:val="28"/>
        </w:rPr>
        <w:t xml:space="preserve"> 202</w:t>
      </w:r>
      <w:r w:rsidR="00506F81" w:rsidRPr="00F71467">
        <w:rPr>
          <w:rFonts w:cs="Arial"/>
          <w:b/>
          <w:snapToGrid w:val="0"/>
          <w:color w:val="FF0000"/>
          <w:sz w:val="28"/>
          <w:szCs w:val="28"/>
        </w:rPr>
        <w:t>4</w:t>
      </w:r>
      <w:r w:rsidR="00FB76DF" w:rsidRPr="00F71467">
        <w:rPr>
          <w:rFonts w:cs="Arial"/>
          <w:b/>
          <w:snapToGrid w:val="0"/>
          <w:color w:val="FF0000"/>
          <w:sz w:val="28"/>
          <w:szCs w:val="28"/>
        </w:rPr>
        <w:t xml:space="preserve"> </w:t>
      </w:r>
      <w:r w:rsidR="00F53738" w:rsidRPr="00F71467">
        <w:rPr>
          <w:rFonts w:cs="Arial"/>
          <w:b/>
          <w:snapToGrid w:val="0"/>
          <w:color w:val="FF0000"/>
          <w:sz w:val="28"/>
          <w:szCs w:val="28"/>
        </w:rPr>
        <w:t xml:space="preserve">at </w:t>
      </w:r>
      <w:r w:rsidR="00AA1667" w:rsidRPr="00F71467">
        <w:rPr>
          <w:rFonts w:cs="Arial"/>
          <w:b/>
          <w:snapToGrid w:val="0"/>
          <w:color w:val="FF0000"/>
          <w:sz w:val="28"/>
          <w:szCs w:val="28"/>
        </w:rPr>
        <w:t>approx.</w:t>
      </w:r>
      <w:r w:rsidR="00A02796" w:rsidRPr="00F71467">
        <w:rPr>
          <w:rFonts w:cs="Arial"/>
          <w:b/>
          <w:snapToGrid w:val="0"/>
          <w:color w:val="FF0000"/>
          <w:sz w:val="28"/>
          <w:szCs w:val="28"/>
        </w:rPr>
        <w:t xml:space="preserve"> </w:t>
      </w:r>
      <w:r w:rsidR="001451A4" w:rsidRPr="00F71467">
        <w:rPr>
          <w:rFonts w:cs="Arial"/>
          <w:b/>
          <w:snapToGrid w:val="0"/>
          <w:color w:val="FF0000"/>
          <w:sz w:val="28"/>
          <w:szCs w:val="28"/>
        </w:rPr>
        <w:t>7.</w:t>
      </w:r>
      <w:r w:rsidR="003C1B76" w:rsidRPr="00F71467">
        <w:rPr>
          <w:rFonts w:cs="Arial"/>
          <w:b/>
          <w:snapToGrid w:val="0"/>
          <w:color w:val="FF0000"/>
          <w:sz w:val="28"/>
          <w:szCs w:val="28"/>
        </w:rPr>
        <w:t>00</w:t>
      </w:r>
      <w:r w:rsidR="00524ED7" w:rsidRPr="00F71467">
        <w:rPr>
          <w:rFonts w:cs="Arial"/>
          <w:b/>
          <w:snapToGrid w:val="0"/>
          <w:color w:val="FF0000"/>
          <w:sz w:val="28"/>
          <w:szCs w:val="28"/>
        </w:rPr>
        <w:t>pm</w:t>
      </w:r>
      <w:r w:rsidR="00D47503" w:rsidRPr="00F71467">
        <w:rPr>
          <w:rFonts w:cs="Arial"/>
          <w:b/>
          <w:snapToGrid w:val="0"/>
          <w:sz w:val="28"/>
          <w:szCs w:val="28"/>
        </w:rPr>
        <w:t xml:space="preserve"> in </w:t>
      </w:r>
      <w:r w:rsidR="00636E0F" w:rsidRPr="00F71467">
        <w:rPr>
          <w:rFonts w:cs="Arial"/>
          <w:b/>
          <w:snapToGrid w:val="0"/>
          <w:color w:val="FF0000"/>
          <w:sz w:val="28"/>
          <w:szCs w:val="28"/>
        </w:rPr>
        <w:t>THE PARISH OFFICE</w:t>
      </w:r>
    </w:p>
    <w:p w14:paraId="52AE9B4A" w14:textId="77777777" w:rsidR="00A8764A" w:rsidRPr="00F71467" w:rsidRDefault="00A8764A" w:rsidP="00BE3A0A">
      <w:pPr>
        <w:jc w:val="right"/>
        <w:rPr>
          <w:rFonts w:cs="Arial"/>
          <w:b/>
          <w:snapToGrid w:val="0"/>
          <w:sz w:val="28"/>
          <w:szCs w:val="28"/>
        </w:rPr>
      </w:pPr>
    </w:p>
    <w:p w14:paraId="159241C9" w14:textId="5D51FADA" w:rsidR="004F62D3" w:rsidRPr="00F71467" w:rsidRDefault="003A2515" w:rsidP="00BE3A0A">
      <w:pPr>
        <w:jc w:val="right"/>
        <w:rPr>
          <w:rFonts w:cs="Arial"/>
          <w:b/>
          <w:snapToGrid w:val="0"/>
          <w:sz w:val="28"/>
          <w:szCs w:val="28"/>
        </w:rPr>
      </w:pPr>
      <w:r w:rsidRPr="00F71467">
        <w:rPr>
          <w:rFonts w:cs="Arial"/>
          <w:b/>
          <w:noProof/>
          <w:sz w:val="28"/>
          <w:szCs w:val="28"/>
        </w:rPr>
        <w:drawing>
          <wp:inline distT="0" distB="0" distL="0" distR="0" wp14:anchorId="2D115D1B" wp14:editId="1D0AA4DB">
            <wp:extent cx="1059180" cy="275387"/>
            <wp:effectExtent l="0" t="0" r="7620" b="0"/>
            <wp:docPr id="1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low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745" cy="28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40E18" w14:textId="12FDB76A" w:rsidR="007A33A4" w:rsidRPr="00F71467" w:rsidRDefault="000E1CD0" w:rsidP="00A8764A">
      <w:pPr>
        <w:jc w:val="right"/>
        <w:rPr>
          <w:rFonts w:cs="Arial"/>
          <w:b/>
          <w:sz w:val="28"/>
          <w:szCs w:val="28"/>
        </w:rPr>
      </w:pPr>
      <w:r w:rsidRPr="00F71467">
        <w:rPr>
          <w:rFonts w:cs="Arial"/>
          <w:b/>
          <w:snapToGrid w:val="0"/>
          <w:sz w:val="28"/>
          <w:szCs w:val="28"/>
        </w:rPr>
        <w:t>Sue Lewis</w:t>
      </w:r>
      <w:r w:rsidR="00A8764A" w:rsidRPr="00F71467">
        <w:rPr>
          <w:rFonts w:cs="Arial"/>
          <w:b/>
          <w:snapToGrid w:val="0"/>
          <w:sz w:val="28"/>
          <w:szCs w:val="28"/>
        </w:rPr>
        <w:t xml:space="preserve">, </w:t>
      </w:r>
      <w:r w:rsidR="00CE2643" w:rsidRPr="00F71467">
        <w:rPr>
          <w:rFonts w:cs="Arial"/>
          <w:b/>
          <w:sz w:val="28"/>
          <w:szCs w:val="28"/>
        </w:rPr>
        <w:t>Clerk to the Parish Council</w:t>
      </w:r>
    </w:p>
    <w:p w14:paraId="5B334562" w14:textId="7BB84442" w:rsidR="00E30A3D" w:rsidRPr="00F71467" w:rsidRDefault="00DF4A4D" w:rsidP="00BE3A0A">
      <w:pPr>
        <w:tabs>
          <w:tab w:val="left" w:pos="2040"/>
        </w:tabs>
        <w:jc w:val="right"/>
        <w:rPr>
          <w:rFonts w:cs="Arial"/>
          <w:snapToGrid w:val="0"/>
          <w:sz w:val="28"/>
          <w:szCs w:val="28"/>
        </w:rPr>
      </w:pPr>
      <w:r w:rsidRPr="00F71467">
        <w:rPr>
          <w:rFonts w:cs="Arial"/>
          <w:b/>
          <w:sz w:val="28"/>
          <w:szCs w:val="28"/>
        </w:rPr>
        <w:t>22</w:t>
      </w:r>
      <w:r w:rsidRPr="00F71467">
        <w:rPr>
          <w:rFonts w:cs="Arial"/>
          <w:b/>
          <w:sz w:val="28"/>
          <w:szCs w:val="28"/>
          <w:vertAlign w:val="superscript"/>
        </w:rPr>
        <w:t>nd</w:t>
      </w:r>
      <w:r w:rsidRPr="00F71467">
        <w:rPr>
          <w:rFonts w:cs="Arial"/>
          <w:b/>
          <w:sz w:val="28"/>
          <w:szCs w:val="28"/>
        </w:rPr>
        <w:t xml:space="preserve"> February </w:t>
      </w:r>
      <w:r w:rsidR="00B64A47" w:rsidRPr="00F71467">
        <w:rPr>
          <w:rFonts w:cs="Arial"/>
          <w:b/>
          <w:sz w:val="28"/>
          <w:szCs w:val="28"/>
        </w:rPr>
        <w:t>202</w:t>
      </w:r>
      <w:r w:rsidR="00183D1F" w:rsidRPr="00F71467">
        <w:rPr>
          <w:rFonts w:cs="Arial"/>
          <w:b/>
          <w:sz w:val="28"/>
          <w:szCs w:val="28"/>
        </w:rPr>
        <w:t>4</w:t>
      </w:r>
    </w:p>
    <w:p w14:paraId="47D7E96D" w14:textId="77777777" w:rsidR="009B14F8" w:rsidRDefault="009B14F8" w:rsidP="007E4AFB">
      <w:pPr>
        <w:jc w:val="center"/>
        <w:rPr>
          <w:rFonts w:cs="Arial"/>
          <w:b/>
          <w:bCs/>
          <w:snapToGrid w:val="0"/>
          <w:sz w:val="28"/>
          <w:szCs w:val="28"/>
        </w:rPr>
      </w:pPr>
    </w:p>
    <w:p w14:paraId="70F1B636" w14:textId="77777777" w:rsidR="009B14F8" w:rsidRDefault="009B14F8" w:rsidP="007E4AFB">
      <w:pPr>
        <w:jc w:val="center"/>
        <w:rPr>
          <w:rFonts w:cs="Arial"/>
          <w:b/>
          <w:bCs/>
          <w:snapToGrid w:val="0"/>
          <w:sz w:val="28"/>
          <w:szCs w:val="28"/>
        </w:rPr>
      </w:pPr>
    </w:p>
    <w:p w14:paraId="79EA9E8F" w14:textId="77777777" w:rsidR="009B14F8" w:rsidRDefault="009B14F8" w:rsidP="007E4AFB">
      <w:pPr>
        <w:jc w:val="center"/>
        <w:rPr>
          <w:rFonts w:cs="Arial"/>
          <w:b/>
          <w:bCs/>
          <w:snapToGrid w:val="0"/>
          <w:sz w:val="28"/>
          <w:szCs w:val="28"/>
        </w:rPr>
      </w:pPr>
    </w:p>
    <w:p w14:paraId="3797F36D" w14:textId="03E817ED" w:rsidR="003F6180" w:rsidRPr="00F71467" w:rsidRDefault="003F6180" w:rsidP="007E4AFB">
      <w:pPr>
        <w:jc w:val="center"/>
        <w:rPr>
          <w:rFonts w:cs="Arial"/>
          <w:b/>
          <w:bCs/>
          <w:snapToGrid w:val="0"/>
          <w:sz w:val="28"/>
          <w:szCs w:val="28"/>
        </w:rPr>
      </w:pPr>
      <w:r w:rsidRPr="00F71467">
        <w:rPr>
          <w:rFonts w:cs="Arial"/>
          <w:b/>
          <w:bCs/>
          <w:snapToGrid w:val="0"/>
          <w:sz w:val="28"/>
          <w:szCs w:val="28"/>
        </w:rPr>
        <w:t>AGENDA</w:t>
      </w:r>
    </w:p>
    <w:p w14:paraId="5B62705E" w14:textId="77777777" w:rsidR="00B529B5" w:rsidRPr="00F71467" w:rsidRDefault="00B529B5" w:rsidP="003F6180">
      <w:pPr>
        <w:rPr>
          <w:rFonts w:cs="Arial"/>
          <w:bCs/>
          <w:snapToGrid w:val="0"/>
          <w:sz w:val="28"/>
          <w:szCs w:val="28"/>
        </w:rPr>
      </w:pPr>
    </w:p>
    <w:p w14:paraId="6A7DA2D5" w14:textId="79276F61" w:rsidR="003F6180" w:rsidRDefault="00BB796F" w:rsidP="00BD1004">
      <w:pPr>
        <w:jc w:val="both"/>
        <w:rPr>
          <w:rFonts w:cs="Arial"/>
          <w:bCs/>
          <w:snapToGrid w:val="0"/>
          <w:sz w:val="28"/>
          <w:szCs w:val="28"/>
        </w:rPr>
      </w:pPr>
      <w:r w:rsidRPr="00F71467">
        <w:rPr>
          <w:rFonts w:cs="Arial"/>
          <w:bCs/>
          <w:snapToGrid w:val="0"/>
          <w:sz w:val="28"/>
          <w:szCs w:val="28"/>
        </w:rPr>
        <w:t>23</w:t>
      </w:r>
      <w:r w:rsidR="00AD4347" w:rsidRPr="00F71467">
        <w:rPr>
          <w:rFonts w:cs="Arial"/>
          <w:bCs/>
          <w:snapToGrid w:val="0"/>
          <w:sz w:val="28"/>
          <w:szCs w:val="28"/>
        </w:rPr>
        <w:t>/</w:t>
      </w:r>
      <w:r w:rsidR="00183D1F" w:rsidRPr="00F71467">
        <w:rPr>
          <w:rFonts w:cs="Arial"/>
          <w:bCs/>
          <w:snapToGrid w:val="0"/>
          <w:sz w:val="28"/>
          <w:szCs w:val="28"/>
        </w:rPr>
        <w:t>1</w:t>
      </w:r>
      <w:r w:rsidR="003C1B76" w:rsidRPr="00F71467">
        <w:rPr>
          <w:rFonts w:cs="Arial"/>
          <w:bCs/>
          <w:snapToGrid w:val="0"/>
          <w:sz w:val="28"/>
          <w:szCs w:val="28"/>
        </w:rPr>
        <w:t>34</w:t>
      </w:r>
      <w:r w:rsidR="003C1B76" w:rsidRPr="00F71467">
        <w:rPr>
          <w:rFonts w:cs="Arial"/>
          <w:bCs/>
          <w:snapToGrid w:val="0"/>
          <w:sz w:val="28"/>
          <w:szCs w:val="28"/>
        </w:rPr>
        <w:tab/>
      </w:r>
      <w:r w:rsidR="00612DBE" w:rsidRPr="00F71467">
        <w:rPr>
          <w:rFonts w:cs="Arial"/>
          <w:bCs/>
          <w:snapToGrid w:val="0"/>
          <w:sz w:val="28"/>
          <w:szCs w:val="28"/>
        </w:rPr>
        <w:tab/>
      </w:r>
      <w:r w:rsidR="0043463E" w:rsidRPr="00F71467">
        <w:rPr>
          <w:rFonts w:cs="Arial"/>
          <w:bCs/>
          <w:snapToGrid w:val="0"/>
          <w:sz w:val="28"/>
          <w:szCs w:val="28"/>
        </w:rPr>
        <w:t xml:space="preserve">Apologies for </w:t>
      </w:r>
      <w:r w:rsidR="000D7DFB" w:rsidRPr="00F71467">
        <w:rPr>
          <w:rFonts w:cs="Arial"/>
          <w:bCs/>
          <w:snapToGrid w:val="0"/>
          <w:sz w:val="28"/>
          <w:szCs w:val="28"/>
        </w:rPr>
        <w:t>A</w:t>
      </w:r>
      <w:r w:rsidR="0043463E" w:rsidRPr="00F71467">
        <w:rPr>
          <w:rFonts w:cs="Arial"/>
          <w:bCs/>
          <w:snapToGrid w:val="0"/>
          <w:sz w:val="28"/>
          <w:szCs w:val="28"/>
        </w:rPr>
        <w:t>bsence</w:t>
      </w:r>
    </w:p>
    <w:p w14:paraId="63E757F2" w14:textId="77777777" w:rsidR="009B14F8" w:rsidRPr="00F71467" w:rsidRDefault="009B14F8" w:rsidP="00BD1004">
      <w:pPr>
        <w:jc w:val="both"/>
        <w:rPr>
          <w:rFonts w:cs="Arial"/>
          <w:bCs/>
          <w:snapToGrid w:val="0"/>
          <w:sz w:val="28"/>
          <w:szCs w:val="28"/>
        </w:rPr>
      </w:pPr>
    </w:p>
    <w:p w14:paraId="5BDBED1B" w14:textId="2861AA15" w:rsidR="00EC42DA" w:rsidRDefault="00BB796F" w:rsidP="00BD1004">
      <w:pPr>
        <w:jc w:val="both"/>
        <w:rPr>
          <w:rFonts w:cs="Arial"/>
          <w:bCs/>
          <w:snapToGrid w:val="0"/>
          <w:sz w:val="28"/>
          <w:szCs w:val="28"/>
        </w:rPr>
      </w:pPr>
      <w:r w:rsidRPr="00F71467">
        <w:rPr>
          <w:rFonts w:cs="Arial"/>
          <w:bCs/>
          <w:snapToGrid w:val="0"/>
          <w:sz w:val="28"/>
          <w:szCs w:val="28"/>
        </w:rPr>
        <w:t>23</w:t>
      </w:r>
      <w:r w:rsidR="00736128" w:rsidRPr="00F71467">
        <w:rPr>
          <w:rFonts w:cs="Arial"/>
          <w:bCs/>
          <w:snapToGrid w:val="0"/>
          <w:sz w:val="28"/>
          <w:szCs w:val="28"/>
        </w:rPr>
        <w:t>/</w:t>
      </w:r>
      <w:r w:rsidR="00183D1F" w:rsidRPr="00F71467">
        <w:rPr>
          <w:rFonts w:cs="Arial"/>
          <w:bCs/>
          <w:snapToGrid w:val="0"/>
          <w:sz w:val="28"/>
          <w:szCs w:val="28"/>
        </w:rPr>
        <w:t>1</w:t>
      </w:r>
      <w:r w:rsidR="003C1B76" w:rsidRPr="00F71467">
        <w:rPr>
          <w:rFonts w:cs="Arial"/>
          <w:bCs/>
          <w:snapToGrid w:val="0"/>
          <w:sz w:val="28"/>
          <w:szCs w:val="28"/>
        </w:rPr>
        <w:t>35</w:t>
      </w:r>
      <w:r w:rsidR="003C1B76" w:rsidRPr="00F71467">
        <w:rPr>
          <w:rFonts w:cs="Arial"/>
          <w:bCs/>
          <w:snapToGrid w:val="0"/>
          <w:sz w:val="28"/>
          <w:szCs w:val="28"/>
        </w:rPr>
        <w:tab/>
      </w:r>
      <w:r w:rsidR="00612DBE" w:rsidRPr="00F71467">
        <w:rPr>
          <w:rFonts w:cs="Arial"/>
          <w:bCs/>
          <w:snapToGrid w:val="0"/>
          <w:sz w:val="28"/>
          <w:szCs w:val="28"/>
        </w:rPr>
        <w:tab/>
      </w:r>
      <w:r w:rsidR="00EC42DA" w:rsidRPr="00F71467">
        <w:rPr>
          <w:rFonts w:cs="Arial"/>
          <w:bCs/>
          <w:snapToGrid w:val="0"/>
          <w:sz w:val="28"/>
          <w:szCs w:val="28"/>
        </w:rPr>
        <w:t xml:space="preserve">Declaration of </w:t>
      </w:r>
      <w:r w:rsidR="000D7DFB" w:rsidRPr="00F71467">
        <w:rPr>
          <w:rFonts w:cs="Arial"/>
          <w:bCs/>
          <w:snapToGrid w:val="0"/>
          <w:sz w:val="28"/>
          <w:szCs w:val="28"/>
        </w:rPr>
        <w:t>I</w:t>
      </w:r>
      <w:r w:rsidR="00EC42DA" w:rsidRPr="00F71467">
        <w:rPr>
          <w:rFonts w:cs="Arial"/>
          <w:bCs/>
          <w:snapToGrid w:val="0"/>
          <w:sz w:val="28"/>
          <w:szCs w:val="28"/>
        </w:rPr>
        <w:t xml:space="preserve">nterest in </w:t>
      </w:r>
      <w:r w:rsidR="000D7DFB" w:rsidRPr="00F71467">
        <w:rPr>
          <w:rFonts w:cs="Arial"/>
          <w:bCs/>
          <w:snapToGrid w:val="0"/>
          <w:sz w:val="28"/>
          <w:szCs w:val="28"/>
        </w:rPr>
        <w:t>I</w:t>
      </w:r>
      <w:r w:rsidR="00EC42DA" w:rsidRPr="00F71467">
        <w:rPr>
          <w:rFonts w:cs="Arial"/>
          <w:bCs/>
          <w:snapToGrid w:val="0"/>
          <w:sz w:val="28"/>
          <w:szCs w:val="28"/>
        </w:rPr>
        <w:t xml:space="preserve">tems on the </w:t>
      </w:r>
      <w:r w:rsidR="000D7DFB" w:rsidRPr="00F71467">
        <w:rPr>
          <w:rFonts w:cs="Arial"/>
          <w:bCs/>
          <w:snapToGrid w:val="0"/>
          <w:sz w:val="28"/>
          <w:szCs w:val="28"/>
        </w:rPr>
        <w:t>A</w:t>
      </w:r>
      <w:r w:rsidR="00EC42DA" w:rsidRPr="00F71467">
        <w:rPr>
          <w:rFonts w:cs="Arial"/>
          <w:bCs/>
          <w:snapToGrid w:val="0"/>
          <w:sz w:val="28"/>
          <w:szCs w:val="28"/>
        </w:rPr>
        <w:t>genda</w:t>
      </w:r>
    </w:p>
    <w:p w14:paraId="4A786D2D" w14:textId="77777777" w:rsidR="003C1B76" w:rsidRPr="00F71467" w:rsidRDefault="003C1B76" w:rsidP="00BD1004">
      <w:pPr>
        <w:jc w:val="both"/>
        <w:rPr>
          <w:rFonts w:cs="Arial"/>
          <w:bCs/>
          <w:snapToGrid w:val="0"/>
          <w:sz w:val="28"/>
          <w:szCs w:val="28"/>
        </w:rPr>
      </w:pPr>
    </w:p>
    <w:p w14:paraId="0E0DCD02" w14:textId="23A619A5" w:rsidR="003C1B76" w:rsidRPr="00F71467" w:rsidRDefault="003C1B76" w:rsidP="00F71467">
      <w:pPr>
        <w:ind w:left="2160" w:hanging="2160"/>
        <w:jc w:val="both"/>
        <w:rPr>
          <w:rFonts w:cs="Arial"/>
          <w:bCs/>
          <w:snapToGrid w:val="0"/>
          <w:sz w:val="28"/>
          <w:szCs w:val="28"/>
        </w:rPr>
      </w:pPr>
      <w:r w:rsidRPr="00F71467">
        <w:rPr>
          <w:rFonts w:cs="Arial"/>
          <w:bCs/>
          <w:snapToGrid w:val="0"/>
          <w:sz w:val="28"/>
          <w:szCs w:val="28"/>
        </w:rPr>
        <w:t>23/136</w:t>
      </w:r>
      <w:r w:rsidRPr="00F71467">
        <w:rPr>
          <w:rFonts w:cs="Arial"/>
          <w:bCs/>
          <w:snapToGrid w:val="0"/>
          <w:sz w:val="28"/>
          <w:szCs w:val="28"/>
        </w:rPr>
        <w:tab/>
      </w:r>
      <w:r w:rsidR="004D5E38" w:rsidRPr="00F71467">
        <w:rPr>
          <w:rFonts w:cs="Arial"/>
          <w:bCs/>
          <w:snapToGrid w:val="0"/>
          <w:sz w:val="28"/>
          <w:szCs w:val="28"/>
        </w:rPr>
        <w:t xml:space="preserve">To agree if the Parish Council wish to register as a Rule 6 Party or Interested Party for the </w:t>
      </w:r>
      <w:r w:rsidR="00990365" w:rsidRPr="00F71467">
        <w:rPr>
          <w:rFonts w:cs="Arial"/>
          <w:bCs/>
          <w:snapToGrid w:val="0"/>
          <w:sz w:val="28"/>
          <w:szCs w:val="28"/>
        </w:rPr>
        <w:t>Solar Farm Appeal and agree a potential sum of funding toward</w:t>
      </w:r>
      <w:r w:rsidR="00414A4A" w:rsidRPr="00F71467">
        <w:rPr>
          <w:rFonts w:cs="Arial"/>
          <w:bCs/>
          <w:snapToGrid w:val="0"/>
          <w:sz w:val="28"/>
          <w:szCs w:val="28"/>
        </w:rPr>
        <w:t>s R</w:t>
      </w:r>
      <w:r w:rsidR="00990365" w:rsidRPr="00F71467">
        <w:rPr>
          <w:rFonts w:cs="Arial"/>
          <w:bCs/>
          <w:snapToGrid w:val="0"/>
          <w:sz w:val="28"/>
          <w:szCs w:val="28"/>
        </w:rPr>
        <w:t xml:space="preserve">epresentation and/or </w:t>
      </w:r>
      <w:r w:rsidR="00414A4A" w:rsidRPr="00F71467">
        <w:rPr>
          <w:rFonts w:cs="Arial"/>
          <w:bCs/>
          <w:snapToGrid w:val="0"/>
          <w:sz w:val="28"/>
          <w:szCs w:val="28"/>
        </w:rPr>
        <w:t>an Experts Report</w:t>
      </w:r>
    </w:p>
    <w:p w14:paraId="3EF86618" w14:textId="77777777" w:rsidR="00331542" w:rsidRPr="00F71467" w:rsidRDefault="00331542" w:rsidP="00BD1004">
      <w:pPr>
        <w:jc w:val="both"/>
        <w:rPr>
          <w:rFonts w:cs="Arial"/>
          <w:bCs/>
          <w:snapToGrid w:val="0"/>
          <w:sz w:val="28"/>
          <w:szCs w:val="28"/>
        </w:rPr>
      </w:pPr>
    </w:p>
    <w:p w14:paraId="6F1C09AF" w14:textId="77777777" w:rsidR="000B545F" w:rsidRPr="00F71467" w:rsidRDefault="000B545F" w:rsidP="00AB3137">
      <w:pPr>
        <w:tabs>
          <w:tab w:val="left" w:pos="1985"/>
        </w:tabs>
        <w:rPr>
          <w:rFonts w:cs="Arial"/>
          <w:b/>
          <w:sz w:val="28"/>
          <w:szCs w:val="28"/>
        </w:rPr>
      </w:pPr>
    </w:p>
    <w:p w14:paraId="710CCF86" w14:textId="77777777" w:rsidR="000B545F" w:rsidRPr="00F71467" w:rsidRDefault="000B545F" w:rsidP="00AB3137">
      <w:pPr>
        <w:tabs>
          <w:tab w:val="left" w:pos="1985"/>
        </w:tabs>
        <w:rPr>
          <w:rFonts w:cs="Arial"/>
          <w:b/>
          <w:sz w:val="28"/>
          <w:szCs w:val="28"/>
        </w:rPr>
      </w:pPr>
    </w:p>
    <w:p w14:paraId="05CAB4EC" w14:textId="77777777" w:rsidR="000B545F" w:rsidRPr="00F71467" w:rsidRDefault="000B545F" w:rsidP="00AB3137">
      <w:pPr>
        <w:tabs>
          <w:tab w:val="left" w:pos="1985"/>
        </w:tabs>
        <w:rPr>
          <w:rFonts w:cs="Arial"/>
          <w:b/>
          <w:sz w:val="28"/>
          <w:szCs w:val="28"/>
        </w:rPr>
      </w:pPr>
    </w:p>
    <w:p w14:paraId="1CC90E0B" w14:textId="77777777" w:rsidR="000B545F" w:rsidRDefault="000B545F" w:rsidP="00AB3137">
      <w:pPr>
        <w:tabs>
          <w:tab w:val="left" w:pos="1985"/>
        </w:tabs>
        <w:rPr>
          <w:rFonts w:cs="Arial"/>
          <w:b/>
          <w:sz w:val="22"/>
          <w:szCs w:val="22"/>
        </w:rPr>
      </w:pPr>
    </w:p>
    <w:p w14:paraId="0C559FC7" w14:textId="77777777" w:rsidR="000B545F" w:rsidRDefault="000B545F" w:rsidP="00AB3137">
      <w:pPr>
        <w:tabs>
          <w:tab w:val="left" w:pos="1985"/>
        </w:tabs>
        <w:rPr>
          <w:rFonts w:cs="Arial"/>
          <w:b/>
          <w:sz w:val="22"/>
          <w:szCs w:val="22"/>
        </w:rPr>
      </w:pPr>
    </w:p>
    <w:p w14:paraId="51A98BB6" w14:textId="77777777" w:rsidR="000B545F" w:rsidRDefault="000B545F" w:rsidP="00AB3137">
      <w:pPr>
        <w:tabs>
          <w:tab w:val="left" w:pos="1985"/>
        </w:tabs>
        <w:rPr>
          <w:rFonts w:cs="Arial"/>
          <w:b/>
          <w:sz w:val="22"/>
          <w:szCs w:val="22"/>
        </w:rPr>
      </w:pPr>
    </w:p>
    <w:p w14:paraId="6AC5DE10" w14:textId="77777777" w:rsidR="000B545F" w:rsidRDefault="000B545F" w:rsidP="00AB3137">
      <w:pPr>
        <w:tabs>
          <w:tab w:val="left" w:pos="1985"/>
        </w:tabs>
        <w:rPr>
          <w:rFonts w:cs="Arial"/>
          <w:b/>
          <w:sz w:val="22"/>
          <w:szCs w:val="22"/>
        </w:rPr>
      </w:pPr>
    </w:p>
    <w:p w14:paraId="43BD5634" w14:textId="77777777" w:rsidR="000B545F" w:rsidRDefault="000B545F" w:rsidP="00AB3137">
      <w:pPr>
        <w:tabs>
          <w:tab w:val="left" w:pos="1985"/>
        </w:tabs>
        <w:rPr>
          <w:rFonts w:cs="Arial"/>
          <w:b/>
          <w:sz w:val="22"/>
          <w:szCs w:val="22"/>
        </w:rPr>
      </w:pPr>
    </w:p>
    <w:p w14:paraId="2207AA0D" w14:textId="77777777" w:rsidR="000B545F" w:rsidRDefault="000B545F" w:rsidP="00AB3137">
      <w:pPr>
        <w:tabs>
          <w:tab w:val="left" w:pos="1985"/>
        </w:tabs>
        <w:rPr>
          <w:rFonts w:cs="Arial"/>
          <w:b/>
          <w:sz w:val="22"/>
          <w:szCs w:val="22"/>
        </w:rPr>
      </w:pPr>
    </w:p>
    <w:p w14:paraId="543D8AEE" w14:textId="77777777" w:rsidR="000B545F" w:rsidRDefault="000B545F" w:rsidP="00AB3137">
      <w:pPr>
        <w:tabs>
          <w:tab w:val="left" w:pos="1985"/>
        </w:tabs>
        <w:rPr>
          <w:rFonts w:cs="Arial"/>
          <w:b/>
          <w:sz w:val="22"/>
          <w:szCs w:val="22"/>
        </w:rPr>
      </w:pPr>
    </w:p>
    <w:p w14:paraId="3869CACF" w14:textId="77777777" w:rsidR="000B545F" w:rsidRDefault="000B545F" w:rsidP="00AB3137">
      <w:pPr>
        <w:tabs>
          <w:tab w:val="left" w:pos="1985"/>
        </w:tabs>
        <w:rPr>
          <w:rFonts w:cs="Arial"/>
          <w:b/>
          <w:sz w:val="22"/>
          <w:szCs w:val="22"/>
        </w:rPr>
      </w:pPr>
    </w:p>
    <w:p w14:paraId="1807D148" w14:textId="77777777" w:rsidR="000B545F" w:rsidRDefault="000B545F" w:rsidP="00AB3137">
      <w:pPr>
        <w:tabs>
          <w:tab w:val="left" w:pos="1985"/>
        </w:tabs>
        <w:rPr>
          <w:rFonts w:cs="Arial"/>
          <w:b/>
          <w:sz w:val="22"/>
          <w:szCs w:val="22"/>
        </w:rPr>
      </w:pPr>
    </w:p>
    <w:p w14:paraId="044F1C23" w14:textId="77777777" w:rsidR="000B545F" w:rsidRDefault="000B545F" w:rsidP="00AB3137">
      <w:pPr>
        <w:tabs>
          <w:tab w:val="left" w:pos="1985"/>
        </w:tabs>
        <w:rPr>
          <w:rFonts w:cs="Arial"/>
          <w:b/>
          <w:sz w:val="22"/>
          <w:szCs w:val="22"/>
        </w:rPr>
      </w:pPr>
    </w:p>
    <w:p w14:paraId="46D86049" w14:textId="77777777" w:rsidR="000B545F" w:rsidRDefault="000B545F" w:rsidP="00AB3137">
      <w:pPr>
        <w:tabs>
          <w:tab w:val="left" w:pos="1985"/>
        </w:tabs>
        <w:rPr>
          <w:rFonts w:cs="Arial"/>
          <w:b/>
          <w:sz w:val="22"/>
          <w:szCs w:val="22"/>
        </w:rPr>
      </w:pPr>
    </w:p>
    <w:p w14:paraId="79396032" w14:textId="77777777" w:rsidR="000B545F" w:rsidRDefault="000B545F" w:rsidP="00AB3137">
      <w:pPr>
        <w:tabs>
          <w:tab w:val="left" w:pos="1985"/>
        </w:tabs>
        <w:rPr>
          <w:rFonts w:cs="Arial"/>
          <w:b/>
          <w:sz w:val="22"/>
          <w:szCs w:val="22"/>
        </w:rPr>
      </w:pPr>
    </w:p>
    <w:p w14:paraId="23B4AA59" w14:textId="77777777" w:rsidR="000B545F" w:rsidRDefault="000B545F" w:rsidP="00AB3137">
      <w:pPr>
        <w:tabs>
          <w:tab w:val="left" w:pos="1985"/>
        </w:tabs>
        <w:rPr>
          <w:rFonts w:cs="Arial"/>
          <w:b/>
          <w:sz w:val="22"/>
          <w:szCs w:val="22"/>
        </w:rPr>
      </w:pPr>
    </w:p>
    <w:p w14:paraId="15F000B9" w14:textId="77777777" w:rsidR="000B545F" w:rsidRDefault="000B545F" w:rsidP="00AB3137">
      <w:pPr>
        <w:tabs>
          <w:tab w:val="left" w:pos="1985"/>
        </w:tabs>
        <w:rPr>
          <w:rFonts w:cs="Arial"/>
          <w:b/>
          <w:sz w:val="22"/>
          <w:szCs w:val="22"/>
        </w:rPr>
      </w:pPr>
    </w:p>
    <w:p w14:paraId="02930A0C" w14:textId="64F7EA9A" w:rsidR="005E2DAA" w:rsidRPr="00DC1DEF" w:rsidRDefault="00AD36EA" w:rsidP="00AB3137">
      <w:pPr>
        <w:tabs>
          <w:tab w:val="left" w:pos="1985"/>
        </w:tabs>
        <w:rPr>
          <w:rFonts w:cs="Arial"/>
          <w:b/>
          <w:sz w:val="22"/>
          <w:szCs w:val="22"/>
        </w:rPr>
      </w:pPr>
      <w:r w:rsidRPr="00DC1DEF">
        <w:rPr>
          <w:rFonts w:cs="Arial"/>
          <w:b/>
          <w:sz w:val="22"/>
          <w:szCs w:val="22"/>
        </w:rPr>
        <w:t>D</w:t>
      </w:r>
      <w:r w:rsidR="00D05E45" w:rsidRPr="00DC1DEF">
        <w:rPr>
          <w:rFonts w:cs="Arial"/>
          <w:b/>
          <w:sz w:val="22"/>
          <w:szCs w:val="22"/>
        </w:rPr>
        <w:t>ate &amp; time of next</w:t>
      </w:r>
      <w:r w:rsidR="007A33A4" w:rsidRPr="00DC1DEF">
        <w:rPr>
          <w:rFonts w:cs="Arial"/>
          <w:b/>
          <w:sz w:val="22"/>
          <w:szCs w:val="22"/>
        </w:rPr>
        <w:t xml:space="preserve"> </w:t>
      </w:r>
      <w:r w:rsidR="00D05E45" w:rsidRPr="00DC1DEF">
        <w:rPr>
          <w:rFonts w:cs="Arial"/>
          <w:b/>
          <w:sz w:val="22"/>
          <w:szCs w:val="22"/>
        </w:rPr>
        <w:t>meetings:</w:t>
      </w:r>
    </w:p>
    <w:p w14:paraId="6CD3ABAD" w14:textId="0253D46B" w:rsidR="003D2533" w:rsidRPr="00DC1DEF" w:rsidRDefault="006402D5" w:rsidP="00AB3137">
      <w:pPr>
        <w:tabs>
          <w:tab w:val="left" w:pos="1985"/>
        </w:tabs>
        <w:rPr>
          <w:rFonts w:cs="Arial"/>
          <w:b/>
          <w:sz w:val="22"/>
          <w:szCs w:val="22"/>
        </w:rPr>
      </w:pPr>
      <w:r w:rsidRPr="00DC1DEF">
        <w:rPr>
          <w:rFonts w:cs="Arial"/>
          <w:b/>
          <w:sz w:val="22"/>
          <w:szCs w:val="22"/>
        </w:rPr>
        <w:t xml:space="preserve">Amenities Meeting </w:t>
      </w:r>
      <w:r w:rsidR="00667349" w:rsidRPr="00DC1DEF">
        <w:rPr>
          <w:rFonts w:cs="Arial"/>
          <w:b/>
          <w:sz w:val="22"/>
          <w:szCs w:val="22"/>
        </w:rPr>
        <w:t xml:space="preserve">– Tuesday </w:t>
      </w:r>
      <w:r w:rsidR="00296B0D" w:rsidRPr="00DC1DEF">
        <w:rPr>
          <w:rFonts w:cs="Arial"/>
          <w:b/>
          <w:sz w:val="22"/>
          <w:szCs w:val="22"/>
        </w:rPr>
        <w:t>19</w:t>
      </w:r>
      <w:r w:rsidR="00296B0D" w:rsidRPr="00DC1DEF">
        <w:rPr>
          <w:rFonts w:cs="Arial"/>
          <w:b/>
          <w:sz w:val="22"/>
          <w:szCs w:val="22"/>
          <w:vertAlign w:val="superscript"/>
        </w:rPr>
        <w:t>th</w:t>
      </w:r>
      <w:r w:rsidR="00296B0D" w:rsidRPr="00DC1DEF">
        <w:rPr>
          <w:rFonts w:cs="Arial"/>
          <w:b/>
          <w:sz w:val="22"/>
          <w:szCs w:val="22"/>
        </w:rPr>
        <w:t xml:space="preserve"> March</w:t>
      </w:r>
      <w:r w:rsidR="00D4309B" w:rsidRPr="00DC1DEF">
        <w:rPr>
          <w:rFonts w:cs="Arial"/>
          <w:b/>
          <w:sz w:val="22"/>
          <w:szCs w:val="22"/>
        </w:rPr>
        <w:t xml:space="preserve"> </w:t>
      </w:r>
      <w:r w:rsidR="00667349" w:rsidRPr="00DC1DEF">
        <w:rPr>
          <w:rFonts w:cs="Arial"/>
          <w:b/>
          <w:sz w:val="22"/>
          <w:szCs w:val="22"/>
        </w:rPr>
        <w:t>202</w:t>
      </w:r>
      <w:r w:rsidR="003C5113" w:rsidRPr="00DC1DEF">
        <w:rPr>
          <w:rFonts w:cs="Arial"/>
          <w:b/>
          <w:sz w:val="22"/>
          <w:szCs w:val="22"/>
        </w:rPr>
        <w:t>4,</w:t>
      </w:r>
      <w:r w:rsidR="00667349" w:rsidRPr="00DC1DEF">
        <w:rPr>
          <w:rFonts w:cs="Arial"/>
          <w:b/>
          <w:sz w:val="22"/>
          <w:szCs w:val="22"/>
        </w:rPr>
        <w:t xml:space="preserve"> Parish Office</w:t>
      </w:r>
      <w:r w:rsidR="00D94CE7" w:rsidRPr="00DC1DEF">
        <w:rPr>
          <w:rFonts w:cs="Arial"/>
          <w:b/>
          <w:sz w:val="22"/>
          <w:szCs w:val="22"/>
        </w:rPr>
        <w:t xml:space="preserve"> @ 7.30pm</w:t>
      </w:r>
    </w:p>
    <w:p w14:paraId="49E7B791" w14:textId="3246DF87" w:rsidR="00342BEA" w:rsidRPr="00DC1DEF" w:rsidRDefault="00667349" w:rsidP="00AB3137">
      <w:pPr>
        <w:tabs>
          <w:tab w:val="left" w:pos="1985"/>
        </w:tabs>
        <w:rPr>
          <w:rFonts w:cs="Arial"/>
          <w:bCs/>
          <w:sz w:val="22"/>
          <w:szCs w:val="22"/>
        </w:rPr>
      </w:pPr>
      <w:r w:rsidRPr="00DC1DEF">
        <w:rPr>
          <w:rFonts w:cs="Arial"/>
          <w:b/>
          <w:sz w:val="22"/>
          <w:szCs w:val="22"/>
        </w:rPr>
        <w:t xml:space="preserve">Full Council – Tuesday </w:t>
      </w:r>
      <w:r w:rsidR="0002294A" w:rsidRPr="00DC1DEF">
        <w:rPr>
          <w:rFonts w:cs="Arial"/>
          <w:b/>
          <w:sz w:val="22"/>
          <w:szCs w:val="22"/>
        </w:rPr>
        <w:t>26th</w:t>
      </w:r>
      <w:r w:rsidR="001A7FD2" w:rsidRPr="00DC1DEF">
        <w:rPr>
          <w:rFonts w:cs="Arial"/>
          <w:b/>
          <w:sz w:val="22"/>
          <w:szCs w:val="22"/>
        </w:rPr>
        <w:t xml:space="preserve"> </w:t>
      </w:r>
      <w:r w:rsidRPr="00DC1DEF">
        <w:rPr>
          <w:rFonts w:cs="Arial"/>
          <w:b/>
          <w:sz w:val="22"/>
          <w:szCs w:val="22"/>
        </w:rPr>
        <w:t>202</w:t>
      </w:r>
      <w:r w:rsidR="003C5113" w:rsidRPr="00DC1DEF">
        <w:rPr>
          <w:rFonts w:cs="Arial"/>
          <w:b/>
          <w:sz w:val="22"/>
          <w:szCs w:val="22"/>
        </w:rPr>
        <w:t>4</w:t>
      </w:r>
      <w:r w:rsidRPr="00DC1DEF">
        <w:rPr>
          <w:rFonts w:cs="Arial"/>
          <w:b/>
          <w:sz w:val="22"/>
          <w:szCs w:val="22"/>
        </w:rPr>
        <w:t>, Parish Office</w:t>
      </w:r>
      <w:r w:rsidR="00D94CE7" w:rsidRPr="00DC1DEF">
        <w:rPr>
          <w:rFonts w:cs="Arial"/>
          <w:b/>
          <w:sz w:val="22"/>
          <w:szCs w:val="22"/>
        </w:rPr>
        <w:t xml:space="preserve"> @ 7.30pm</w:t>
      </w:r>
    </w:p>
    <w:sectPr w:rsidR="00342BEA" w:rsidRPr="00DC1DEF" w:rsidSect="00756C1B">
      <w:pgSz w:w="12240" w:h="15840"/>
      <w:pgMar w:top="720" w:right="1151" w:bottom="45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4DA0"/>
    <w:multiLevelType w:val="hybridMultilevel"/>
    <w:tmpl w:val="61FED7E0"/>
    <w:lvl w:ilvl="0" w:tplc="08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013B7263"/>
    <w:multiLevelType w:val="hybridMultilevel"/>
    <w:tmpl w:val="0F26882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2344277"/>
    <w:multiLevelType w:val="hybridMultilevel"/>
    <w:tmpl w:val="A616485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25D4B3F"/>
    <w:multiLevelType w:val="hybridMultilevel"/>
    <w:tmpl w:val="E21278D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7493075"/>
    <w:multiLevelType w:val="hybridMultilevel"/>
    <w:tmpl w:val="4756FE9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81D7667"/>
    <w:multiLevelType w:val="hybridMultilevel"/>
    <w:tmpl w:val="42982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B354F0"/>
    <w:multiLevelType w:val="hybridMultilevel"/>
    <w:tmpl w:val="671AC90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BEE6954"/>
    <w:multiLevelType w:val="hybridMultilevel"/>
    <w:tmpl w:val="0CFC783A"/>
    <w:lvl w:ilvl="0" w:tplc="08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0CDF7EA4"/>
    <w:multiLevelType w:val="hybridMultilevel"/>
    <w:tmpl w:val="4432801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0D3279A0"/>
    <w:multiLevelType w:val="hybridMultilevel"/>
    <w:tmpl w:val="E6562BEE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0D5E0B6E"/>
    <w:multiLevelType w:val="hybridMultilevel"/>
    <w:tmpl w:val="3D36AB8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0E630EEC"/>
    <w:multiLevelType w:val="hybridMultilevel"/>
    <w:tmpl w:val="56AA1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E22503"/>
    <w:multiLevelType w:val="hybridMultilevel"/>
    <w:tmpl w:val="3CD2B6B2"/>
    <w:lvl w:ilvl="0" w:tplc="0409000F">
      <w:start w:val="1"/>
      <w:numFmt w:val="decimal"/>
      <w:lvlText w:val="%1."/>
      <w:lvlJc w:val="left"/>
      <w:pPr>
        <w:tabs>
          <w:tab w:val="num" w:pos="2250"/>
        </w:tabs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970"/>
        </w:tabs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90"/>
        </w:tabs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10"/>
        </w:tabs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30"/>
        </w:tabs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50"/>
        </w:tabs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70"/>
        </w:tabs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90"/>
        </w:tabs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10"/>
        </w:tabs>
        <w:ind w:left="8010" w:hanging="180"/>
      </w:pPr>
    </w:lvl>
  </w:abstractNum>
  <w:abstractNum w:abstractNumId="13" w15:restartNumberingAfterBreak="0">
    <w:nsid w:val="10066197"/>
    <w:multiLevelType w:val="hybridMultilevel"/>
    <w:tmpl w:val="4B60084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6851FEA"/>
    <w:multiLevelType w:val="hybridMultilevel"/>
    <w:tmpl w:val="10200810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1B7164A6"/>
    <w:multiLevelType w:val="hybridMultilevel"/>
    <w:tmpl w:val="7F0446A2"/>
    <w:lvl w:ilvl="0" w:tplc="AAE6DFE8">
      <w:start w:val="2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1CEB2B2D"/>
    <w:multiLevelType w:val="hybridMultilevel"/>
    <w:tmpl w:val="638A3298"/>
    <w:lvl w:ilvl="0" w:tplc="82C8A702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0D96AA1"/>
    <w:multiLevelType w:val="hybridMultilevel"/>
    <w:tmpl w:val="E70449D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2C2188F"/>
    <w:multiLevelType w:val="hybridMultilevel"/>
    <w:tmpl w:val="9C32B8E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44D6248"/>
    <w:multiLevelType w:val="hybridMultilevel"/>
    <w:tmpl w:val="7652BA2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266A5B47"/>
    <w:multiLevelType w:val="hybridMultilevel"/>
    <w:tmpl w:val="2FE82F9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28F16046"/>
    <w:multiLevelType w:val="hybridMultilevel"/>
    <w:tmpl w:val="316EBBD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29276B4B"/>
    <w:multiLevelType w:val="hybridMultilevel"/>
    <w:tmpl w:val="DDBAE25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2A221001"/>
    <w:multiLevelType w:val="hybridMultilevel"/>
    <w:tmpl w:val="646C180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324F4FD5"/>
    <w:multiLevelType w:val="hybridMultilevel"/>
    <w:tmpl w:val="BAB2CF0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9FF35F6"/>
    <w:multiLevelType w:val="hybridMultilevel"/>
    <w:tmpl w:val="936C1C74"/>
    <w:lvl w:ilvl="0" w:tplc="3EEA0C12">
      <w:start w:val="14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A0A5F75"/>
    <w:multiLevelType w:val="hybridMultilevel"/>
    <w:tmpl w:val="957AF0C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3EA500D9"/>
    <w:multiLevelType w:val="hybridMultilevel"/>
    <w:tmpl w:val="82569FA6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438B626F"/>
    <w:multiLevelType w:val="hybridMultilevel"/>
    <w:tmpl w:val="080E485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78F0F41"/>
    <w:multiLevelType w:val="hybridMultilevel"/>
    <w:tmpl w:val="472E10C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8070091"/>
    <w:multiLevelType w:val="hybridMultilevel"/>
    <w:tmpl w:val="CF44F068"/>
    <w:lvl w:ilvl="0" w:tplc="0809000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31" w15:restartNumberingAfterBreak="0">
    <w:nsid w:val="48400C75"/>
    <w:multiLevelType w:val="hybridMultilevel"/>
    <w:tmpl w:val="46B4C1B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488B3DBB"/>
    <w:multiLevelType w:val="hybridMultilevel"/>
    <w:tmpl w:val="C15673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4D8D6B06"/>
    <w:multiLevelType w:val="hybridMultilevel"/>
    <w:tmpl w:val="AF92F6F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20E33D3"/>
    <w:multiLevelType w:val="hybridMultilevel"/>
    <w:tmpl w:val="D230FBA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45F7CF2"/>
    <w:multiLevelType w:val="hybridMultilevel"/>
    <w:tmpl w:val="64AA2DB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546977C5"/>
    <w:multiLevelType w:val="hybridMultilevel"/>
    <w:tmpl w:val="3C224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037DD1"/>
    <w:multiLevelType w:val="hybridMultilevel"/>
    <w:tmpl w:val="39E6A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8B54CA"/>
    <w:multiLevelType w:val="hybridMultilevel"/>
    <w:tmpl w:val="27CC49C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569722EB"/>
    <w:multiLevelType w:val="hybridMultilevel"/>
    <w:tmpl w:val="8020E56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57DB3377"/>
    <w:multiLevelType w:val="hybridMultilevel"/>
    <w:tmpl w:val="703E8C42"/>
    <w:lvl w:ilvl="0" w:tplc="040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41" w15:restartNumberingAfterBreak="0">
    <w:nsid w:val="5876670B"/>
    <w:multiLevelType w:val="hybridMultilevel"/>
    <w:tmpl w:val="9CF02C1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5FBA3D29"/>
    <w:multiLevelType w:val="hybridMultilevel"/>
    <w:tmpl w:val="144C3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2A0EC0"/>
    <w:multiLevelType w:val="hybridMultilevel"/>
    <w:tmpl w:val="3676DC9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692A3D6B"/>
    <w:multiLevelType w:val="hybridMultilevel"/>
    <w:tmpl w:val="EA3CC4B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27F36A1"/>
    <w:multiLevelType w:val="hybridMultilevel"/>
    <w:tmpl w:val="E24E8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234AF1"/>
    <w:multiLevelType w:val="hybridMultilevel"/>
    <w:tmpl w:val="BD3A0D36"/>
    <w:lvl w:ilvl="0" w:tplc="4148D80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7" w15:restartNumberingAfterBreak="0">
    <w:nsid w:val="750B65E9"/>
    <w:multiLevelType w:val="hybridMultilevel"/>
    <w:tmpl w:val="AC140E8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78E83F52"/>
    <w:multiLevelType w:val="hybridMultilevel"/>
    <w:tmpl w:val="C9289F7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74418753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18217653">
    <w:abstractNumId w:val="22"/>
  </w:num>
  <w:num w:numId="3" w16cid:durableId="1670863734">
    <w:abstractNumId w:val="12"/>
  </w:num>
  <w:num w:numId="4" w16cid:durableId="66806843">
    <w:abstractNumId w:val="40"/>
  </w:num>
  <w:num w:numId="5" w16cid:durableId="619339784">
    <w:abstractNumId w:val="34"/>
  </w:num>
  <w:num w:numId="6" w16cid:durableId="886406896">
    <w:abstractNumId w:val="46"/>
  </w:num>
  <w:num w:numId="7" w16cid:durableId="1836726902">
    <w:abstractNumId w:val="19"/>
  </w:num>
  <w:num w:numId="8" w16cid:durableId="1796635149">
    <w:abstractNumId w:val="26"/>
  </w:num>
  <w:num w:numId="9" w16cid:durableId="1705053562">
    <w:abstractNumId w:val="25"/>
  </w:num>
  <w:num w:numId="10" w16cid:durableId="1043166524">
    <w:abstractNumId w:val="15"/>
  </w:num>
  <w:num w:numId="11" w16cid:durableId="177232124">
    <w:abstractNumId w:val="33"/>
  </w:num>
  <w:num w:numId="12" w16cid:durableId="1311449021">
    <w:abstractNumId w:val="20"/>
  </w:num>
  <w:num w:numId="13" w16cid:durableId="1905723916">
    <w:abstractNumId w:val="16"/>
  </w:num>
  <w:num w:numId="14" w16cid:durableId="175075123">
    <w:abstractNumId w:val="21"/>
  </w:num>
  <w:num w:numId="15" w16cid:durableId="1582332114">
    <w:abstractNumId w:val="48"/>
  </w:num>
  <w:num w:numId="16" w16cid:durableId="791752491">
    <w:abstractNumId w:val="31"/>
  </w:num>
  <w:num w:numId="17" w16cid:durableId="1132947155">
    <w:abstractNumId w:val="38"/>
  </w:num>
  <w:num w:numId="18" w16cid:durableId="1864198980">
    <w:abstractNumId w:val="4"/>
  </w:num>
  <w:num w:numId="19" w16cid:durableId="1569261891">
    <w:abstractNumId w:val="43"/>
  </w:num>
  <w:num w:numId="20" w16cid:durableId="919170805">
    <w:abstractNumId w:val="13"/>
  </w:num>
  <w:num w:numId="21" w16cid:durableId="1223953543">
    <w:abstractNumId w:val="28"/>
  </w:num>
  <w:num w:numId="22" w16cid:durableId="1834298476">
    <w:abstractNumId w:val="44"/>
  </w:num>
  <w:num w:numId="23" w16cid:durableId="1766535004">
    <w:abstractNumId w:val="9"/>
  </w:num>
  <w:num w:numId="24" w16cid:durableId="871722101">
    <w:abstractNumId w:val="39"/>
  </w:num>
  <w:num w:numId="25" w16cid:durableId="514656666">
    <w:abstractNumId w:val="3"/>
  </w:num>
  <w:num w:numId="26" w16cid:durableId="692196775">
    <w:abstractNumId w:val="1"/>
  </w:num>
  <w:num w:numId="27" w16cid:durableId="1500005281">
    <w:abstractNumId w:val="23"/>
  </w:num>
  <w:num w:numId="28" w16cid:durableId="2058620699">
    <w:abstractNumId w:val="29"/>
  </w:num>
  <w:num w:numId="29" w16cid:durableId="1394891618">
    <w:abstractNumId w:val="24"/>
  </w:num>
  <w:num w:numId="30" w16cid:durableId="610891397">
    <w:abstractNumId w:val="6"/>
  </w:num>
  <w:num w:numId="31" w16cid:durableId="288704587">
    <w:abstractNumId w:val="14"/>
  </w:num>
  <w:num w:numId="32" w16cid:durableId="246185874">
    <w:abstractNumId w:val="2"/>
  </w:num>
  <w:num w:numId="33" w16cid:durableId="1580865026">
    <w:abstractNumId w:val="27"/>
  </w:num>
  <w:num w:numId="34" w16cid:durableId="1628465405">
    <w:abstractNumId w:val="11"/>
  </w:num>
  <w:num w:numId="35" w16cid:durableId="2136295093">
    <w:abstractNumId w:val="8"/>
  </w:num>
  <w:num w:numId="36" w16cid:durableId="1880581557">
    <w:abstractNumId w:val="17"/>
  </w:num>
  <w:num w:numId="37" w16cid:durableId="1119686015">
    <w:abstractNumId w:val="41"/>
  </w:num>
  <w:num w:numId="38" w16cid:durableId="1921910561">
    <w:abstractNumId w:val="18"/>
  </w:num>
  <w:num w:numId="39" w16cid:durableId="1025904834">
    <w:abstractNumId w:val="35"/>
  </w:num>
  <w:num w:numId="40" w16cid:durableId="72046035">
    <w:abstractNumId w:val="5"/>
  </w:num>
  <w:num w:numId="41" w16cid:durableId="1698194890">
    <w:abstractNumId w:val="42"/>
  </w:num>
  <w:num w:numId="42" w16cid:durableId="658073198">
    <w:abstractNumId w:val="45"/>
  </w:num>
  <w:num w:numId="43" w16cid:durableId="1834250042">
    <w:abstractNumId w:val="36"/>
  </w:num>
  <w:num w:numId="44" w16cid:durableId="78211318">
    <w:abstractNumId w:val="32"/>
  </w:num>
  <w:num w:numId="45" w16cid:durableId="1687293902">
    <w:abstractNumId w:val="0"/>
  </w:num>
  <w:num w:numId="46" w16cid:durableId="51270583">
    <w:abstractNumId w:val="10"/>
  </w:num>
  <w:num w:numId="47" w16cid:durableId="299771839">
    <w:abstractNumId w:val="37"/>
  </w:num>
  <w:num w:numId="48" w16cid:durableId="520894983">
    <w:abstractNumId w:val="30"/>
  </w:num>
  <w:num w:numId="49" w16cid:durableId="1975597687">
    <w:abstractNumId w:val="7"/>
  </w:num>
  <w:num w:numId="50" w16cid:durableId="404962951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13F"/>
    <w:rsid w:val="000027F9"/>
    <w:rsid w:val="00004E10"/>
    <w:rsid w:val="000054F6"/>
    <w:rsid w:val="000057B3"/>
    <w:rsid w:val="000070ED"/>
    <w:rsid w:val="000078D7"/>
    <w:rsid w:val="000128BB"/>
    <w:rsid w:val="00012FC8"/>
    <w:rsid w:val="00014484"/>
    <w:rsid w:val="00020090"/>
    <w:rsid w:val="00021401"/>
    <w:rsid w:val="0002294A"/>
    <w:rsid w:val="000239A9"/>
    <w:rsid w:val="000248CD"/>
    <w:rsid w:val="00024DFB"/>
    <w:rsid w:val="00025448"/>
    <w:rsid w:val="00026927"/>
    <w:rsid w:val="00026FA7"/>
    <w:rsid w:val="00027D75"/>
    <w:rsid w:val="00030C53"/>
    <w:rsid w:val="0003216C"/>
    <w:rsid w:val="000353F1"/>
    <w:rsid w:val="00035CA4"/>
    <w:rsid w:val="000373AE"/>
    <w:rsid w:val="00040493"/>
    <w:rsid w:val="00040850"/>
    <w:rsid w:val="00040EB9"/>
    <w:rsid w:val="00041212"/>
    <w:rsid w:val="00041817"/>
    <w:rsid w:val="00042016"/>
    <w:rsid w:val="00042DF8"/>
    <w:rsid w:val="00045FE5"/>
    <w:rsid w:val="00047D0E"/>
    <w:rsid w:val="000501B6"/>
    <w:rsid w:val="00050C81"/>
    <w:rsid w:val="000510F3"/>
    <w:rsid w:val="00052C99"/>
    <w:rsid w:val="000531A3"/>
    <w:rsid w:val="000537BC"/>
    <w:rsid w:val="000545DE"/>
    <w:rsid w:val="00057FE2"/>
    <w:rsid w:val="000615D8"/>
    <w:rsid w:val="00061714"/>
    <w:rsid w:val="00062DE8"/>
    <w:rsid w:val="00063B66"/>
    <w:rsid w:val="00064B60"/>
    <w:rsid w:val="000672A8"/>
    <w:rsid w:val="00070002"/>
    <w:rsid w:val="000703FC"/>
    <w:rsid w:val="000738B6"/>
    <w:rsid w:val="00073C87"/>
    <w:rsid w:val="000758C5"/>
    <w:rsid w:val="000763C5"/>
    <w:rsid w:val="00077574"/>
    <w:rsid w:val="00083342"/>
    <w:rsid w:val="0009280C"/>
    <w:rsid w:val="0009466D"/>
    <w:rsid w:val="00096788"/>
    <w:rsid w:val="000A1739"/>
    <w:rsid w:val="000A2342"/>
    <w:rsid w:val="000A369D"/>
    <w:rsid w:val="000A379A"/>
    <w:rsid w:val="000A736A"/>
    <w:rsid w:val="000A7BFB"/>
    <w:rsid w:val="000B0906"/>
    <w:rsid w:val="000B0F12"/>
    <w:rsid w:val="000B44B5"/>
    <w:rsid w:val="000B4B03"/>
    <w:rsid w:val="000B50E7"/>
    <w:rsid w:val="000B545F"/>
    <w:rsid w:val="000B569B"/>
    <w:rsid w:val="000B762B"/>
    <w:rsid w:val="000C0491"/>
    <w:rsid w:val="000C10B3"/>
    <w:rsid w:val="000C18D2"/>
    <w:rsid w:val="000C293C"/>
    <w:rsid w:val="000C56CC"/>
    <w:rsid w:val="000C5726"/>
    <w:rsid w:val="000C6534"/>
    <w:rsid w:val="000D2299"/>
    <w:rsid w:val="000D2F62"/>
    <w:rsid w:val="000D35FE"/>
    <w:rsid w:val="000D5595"/>
    <w:rsid w:val="000D56CD"/>
    <w:rsid w:val="000D5A0E"/>
    <w:rsid w:val="000D7DFB"/>
    <w:rsid w:val="000E0E6D"/>
    <w:rsid w:val="000E1CD0"/>
    <w:rsid w:val="000E2326"/>
    <w:rsid w:val="000E5F6A"/>
    <w:rsid w:val="000E769A"/>
    <w:rsid w:val="000F1CF1"/>
    <w:rsid w:val="000F57EA"/>
    <w:rsid w:val="000F6660"/>
    <w:rsid w:val="000F6E8F"/>
    <w:rsid w:val="001001B6"/>
    <w:rsid w:val="001027E3"/>
    <w:rsid w:val="001033A2"/>
    <w:rsid w:val="00104246"/>
    <w:rsid w:val="0010428B"/>
    <w:rsid w:val="00106F6B"/>
    <w:rsid w:val="00112146"/>
    <w:rsid w:val="00114048"/>
    <w:rsid w:val="001143E7"/>
    <w:rsid w:val="001158EE"/>
    <w:rsid w:val="00117D04"/>
    <w:rsid w:val="00117D36"/>
    <w:rsid w:val="00120044"/>
    <w:rsid w:val="001205A0"/>
    <w:rsid w:val="00125129"/>
    <w:rsid w:val="001259A0"/>
    <w:rsid w:val="00130BE9"/>
    <w:rsid w:val="00130DCB"/>
    <w:rsid w:val="00130DEE"/>
    <w:rsid w:val="00133762"/>
    <w:rsid w:val="001367D9"/>
    <w:rsid w:val="0014138E"/>
    <w:rsid w:val="00142D81"/>
    <w:rsid w:val="001451A4"/>
    <w:rsid w:val="00146783"/>
    <w:rsid w:val="001471E1"/>
    <w:rsid w:val="001516F4"/>
    <w:rsid w:val="0015224C"/>
    <w:rsid w:val="00152630"/>
    <w:rsid w:val="0015339D"/>
    <w:rsid w:val="001552DB"/>
    <w:rsid w:val="00155545"/>
    <w:rsid w:val="001560EF"/>
    <w:rsid w:val="00157E95"/>
    <w:rsid w:val="00157EA5"/>
    <w:rsid w:val="00160EC0"/>
    <w:rsid w:val="00162B0C"/>
    <w:rsid w:val="00167C55"/>
    <w:rsid w:val="00170B11"/>
    <w:rsid w:val="00171C08"/>
    <w:rsid w:val="00173FE6"/>
    <w:rsid w:val="00174195"/>
    <w:rsid w:val="00174ADC"/>
    <w:rsid w:val="00176C50"/>
    <w:rsid w:val="001809BD"/>
    <w:rsid w:val="001817D9"/>
    <w:rsid w:val="0018251E"/>
    <w:rsid w:val="0018334F"/>
    <w:rsid w:val="001838E2"/>
    <w:rsid w:val="00183AD9"/>
    <w:rsid w:val="00183D1F"/>
    <w:rsid w:val="00183E94"/>
    <w:rsid w:val="00184931"/>
    <w:rsid w:val="00185A46"/>
    <w:rsid w:val="00186D46"/>
    <w:rsid w:val="00186D96"/>
    <w:rsid w:val="001879F6"/>
    <w:rsid w:val="001945F7"/>
    <w:rsid w:val="00194675"/>
    <w:rsid w:val="001A011A"/>
    <w:rsid w:val="001A1BAC"/>
    <w:rsid w:val="001A2332"/>
    <w:rsid w:val="001A269B"/>
    <w:rsid w:val="001A2D1A"/>
    <w:rsid w:val="001A32DA"/>
    <w:rsid w:val="001A37F4"/>
    <w:rsid w:val="001A3B47"/>
    <w:rsid w:val="001A7FD2"/>
    <w:rsid w:val="001B01E2"/>
    <w:rsid w:val="001B0CDE"/>
    <w:rsid w:val="001B0FBD"/>
    <w:rsid w:val="001B2596"/>
    <w:rsid w:val="001B2948"/>
    <w:rsid w:val="001B417D"/>
    <w:rsid w:val="001B4433"/>
    <w:rsid w:val="001B6471"/>
    <w:rsid w:val="001B6BD1"/>
    <w:rsid w:val="001C06D1"/>
    <w:rsid w:val="001C0A77"/>
    <w:rsid w:val="001C1548"/>
    <w:rsid w:val="001C1866"/>
    <w:rsid w:val="001C1BA9"/>
    <w:rsid w:val="001C35D2"/>
    <w:rsid w:val="001C4874"/>
    <w:rsid w:val="001C6D49"/>
    <w:rsid w:val="001C7279"/>
    <w:rsid w:val="001D0D94"/>
    <w:rsid w:val="001D139D"/>
    <w:rsid w:val="001D19F6"/>
    <w:rsid w:val="001D2E5E"/>
    <w:rsid w:val="001E0E51"/>
    <w:rsid w:val="001E1831"/>
    <w:rsid w:val="001E47B5"/>
    <w:rsid w:val="001E5286"/>
    <w:rsid w:val="001E665C"/>
    <w:rsid w:val="001E6926"/>
    <w:rsid w:val="001F0731"/>
    <w:rsid w:val="001F0A95"/>
    <w:rsid w:val="001F2EDF"/>
    <w:rsid w:val="001F470C"/>
    <w:rsid w:val="001F492A"/>
    <w:rsid w:val="001F4AB0"/>
    <w:rsid w:val="001F7FF0"/>
    <w:rsid w:val="00201AB4"/>
    <w:rsid w:val="00202BEA"/>
    <w:rsid w:val="0020318A"/>
    <w:rsid w:val="00204601"/>
    <w:rsid w:val="0020486D"/>
    <w:rsid w:val="002052DA"/>
    <w:rsid w:val="0020566A"/>
    <w:rsid w:val="002065DA"/>
    <w:rsid w:val="002065F1"/>
    <w:rsid w:val="00210639"/>
    <w:rsid w:val="002107D8"/>
    <w:rsid w:val="00210E54"/>
    <w:rsid w:val="00210E91"/>
    <w:rsid w:val="00215159"/>
    <w:rsid w:val="00215928"/>
    <w:rsid w:val="002171B9"/>
    <w:rsid w:val="00217524"/>
    <w:rsid w:val="00223544"/>
    <w:rsid w:val="00223615"/>
    <w:rsid w:val="0022371C"/>
    <w:rsid w:val="00225B18"/>
    <w:rsid w:val="00226542"/>
    <w:rsid w:val="0022699D"/>
    <w:rsid w:val="00227F10"/>
    <w:rsid w:val="002319BD"/>
    <w:rsid w:val="00232A95"/>
    <w:rsid w:val="0023319C"/>
    <w:rsid w:val="0023532E"/>
    <w:rsid w:val="0023672F"/>
    <w:rsid w:val="00241F10"/>
    <w:rsid w:val="002469F8"/>
    <w:rsid w:val="00246B07"/>
    <w:rsid w:val="00246BAD"/>
    <w:rsid w:val="00246EEA"/>
    <w:rsid w:val="00252341"/>
    <w:rsid w:val="002535B1"/>
    <w:rsid w:val="00253B24"/>
    <w:rsid w:val="00255C7B"/>
    <w:rsid w:val="00255EE1"/>
    <w:rsid w:val="00256195"/>
    <w:rsid w:val="00256B73"/>
    <w:rsid w:val="00256D58"/>
    <w:rsid w:val="002601CF"/>
    <w:rsid w:val="002643A5"/>
    <w:rsid w:val="00264A47"/>
    <w:rsid w:val="0026765C"/>
    <w:rsid w:val="00267B50"/>
    <w:rsid w:val="00271E1D"/>
    <w:rsid w:val="002731E2"/>
    <w:rsid w:val="00273C1E"/>
    <w:rsid w:val="00274515"/>
    <w:rsid w:val="00276972"/>
    <w:rsid w:val="002801F6"/>
    <w:rsid w:val="00282335"/>
    <w:rsid w:val="0028482B"/>
    <w:rsid w:val="002848B7"/>
    <w:rsid w:val="00284F7F"/>
    <w:rsid w:val="0028651B"/>
    <w:rsid w:val="00287615"/>
    <w:rsid w:val="00287812"/>
    <w:rsid w:val="002904B3"/>
    <w:rsid w:val="002906C1"/>
    <w:rsid w:val="002921A5"/>
    <w:rsid w:val="0029224A"/>
    <w:rsid w:val="00292C1B"/>
    <w:rsid w:val="002934DA"/>
    <w:rsid w:val="0029519A"/>
    <w:rsid w:val="002952BF"/>
    <w:rsid w:val="00296B0D"/>
    <w:rsid w:val="00296FF4"/>
    <w:rsid w:val="002970A5"/>
    <w:rsid w:val="002A1F53"/>
    <w:rsid w:val="002A2A86"/>
    <w:rsid w:val="002A3231"/>
    <w:rsid w:val="002A5453"/>
    <w:rsid w:val="002A606E"/>
    <w:rsid w:val="002A7C21"/>
    <w:rsid w:val="002B2B16"/>
    <w:rsid w:val="002B3D83"/>
    <w:rsid w:val="002B5578"/>
    <w:rsid w:val="002B5820"/>
    <w:rsid w:val="002C0394"/>
    <w:rsid w:val="002C4D32"/>
    <w:rsid w:val="002C7C93"/>
    <w:rsid w:val="002D22DA"/>
    <w:rsid w:val="002D254C"/>
    <w:rsid w:val="002D3C28"/>
    <w:rsid w:val="002D3D9E"/>
    <w:rsid w:val="002D4695"/>
    <w:rsid w:val="002D4D26"/>
    <w:rsid w:val="002D628B"/>
    <w:rsid w:val="002E2394"/>
    <w:rsid w:val="002E2F04"/>
    <w:rsid w:val="002E3C68"/>
    <w:rsid w:val="002E432F"/>
    <w:rsid w:val="002E7A8A"/>
    <w:rsid w:val="002F3E7F"/>
    <w:rsid w:val="002F7044"/>
    <w:rsid w:val="00300A20"/>
    <w:rsid w:val="00301E8F"/>
    <w:rsid w:val="00306144"/>
    <w:rsid w:val="00306CB2"/>
    <w:rsid w:val="003074FF"/>
    <w:rsid w:val="00307F60"/>
    <w:rsid w:val="00310149"/>
    <w:rsid w:val="00310B0B"/>
    <w:rsid w:val="00310B38"/>
    <w:rsid w:val="00312959"/>
    <w:rsid w:val="00314C6C"/>
    <w:rsid w:val="00316F71"/>
    <w:rsid w:val="0032484A"/>
    <w:rsid w:val="00325758"/>
    <w:rsid w:val="00325F27"/>
    <w:rsid w:val="00331542"/>
    <w:rsid w:val="003318C7"/>
    <w:rsid w:val="00331CE7"/>
    <w:rsid w:val="00331E5E"/>
    <w:rsid w:val="003320D0"/>
    <w:rsid w:val="00332622"/>
    <w:rsid w:val="0033355D"/>
    <w:rsid w:val="00333DAF"/>
    <w:rsid w:val="00334F87"/>
    <w:rsid w:val="003351D7"/>
    <w:rsid w:val="0034020A"/>
    <w:rsid w:val="00340837"/>
    <w:rsid w:val="00340CE3"/>
    <w:rsid w:val="00340FE0"/>
    <w:rsid w:val="003412B8"/>
    <w:rsid w:val="003416DA"/>
    <w:rsid w:val="00342BEA"/>
    <w:rsid w:val="0034474B"/>
    <w:rsid w:val="00346EB7"/>
    <w:rsid w:val="003543D4"/>
    <w:rsid w:val="00355C0C"/>
    <w:rsid w:val="00357EED"/>
    <w:rsid w:val="0036078A"/>
    <w:rsid w:val="00360C02"/>
    <w:rsid w:val="0036110D"/>
    <w:rsid w:val="00361F43"/>
    <w:rsid w:val="0036253D"/>
    <w:rsid w:val="003634C2"/>
    <w:rsid w:val="00363638"/>
    <w:rsid w:val="00363AAB"/>
    <w:rsid w:val="00363B6B"/>
    <w:rsid w:val="00365596"/>
    <w:rsid w:val="0036624A"/>
    <w:rsid w:val="003723C6"/>
    <w:rsid w:val="003728B2"/>
    <w:rsid w:val="00372992"/>
    <w:rsid w:val="00372FCC"/>
    <w:rsid w:val="00373D3B"/>
    <w:rsid w:val="003765E4"/>
    <w:rsid w:val="0037683F"/>
    <w:rsid w:val="00380542"/>
    <w:rsid w:val="00381720"/>
    <w:rsid w:val="003826B2"/>
    <w:rsid w:val="003829C9"/>
    <w:rsid w:val="00384560"/>
    <w:rsid w:val="00385CA0"/>
    <w:rsid w:val="0038659B"/>
    <w:rsid w:val="0038723C"/>
    <w:rsid w:val="00393747"/>
    <w:rsid w:val="00393750"/>
    <w:rsid w:val="00393803"/>
    <w:rsid w:val="00393B57"/>
    <w:rsid w:val="003945DA"/>
    <w:rsid w:val="0039532E"/>
    <w:rsid w:val="00396203"/>
    <w:rsid w:val="003965B4"/>
    <w:rsid w:val="00396629"/>
    <w:rsid w:val="00397762"/>
    <w:rsid w:val="003A0FFE"/>
    <w:rsid w:val="003A2515"/>
    <w:rsid w:val="003A75AE"/>
    <w:rsid w:val="003A7672"/>
    <w:rsid w:val="003B5287"/>
    <w:rsid w:val="003B5C8D"/>
    <w:rsid w:val="003B5CBB"/>
    <w:rsid w:val="003B6693"/>
    <w:rsid w:val="003B70FC"/>
    <w:rsid w:val="003B7859"/>
    <w:rsid w:val="003C0692"/>
    <w:rsid w:val="003C0EA4"/>
    <w:rsid w:val="003C1B76"/>
    <w:rsid w:val="003C1FED"/>
    <w:rsid w:val="003C227D"/>
    <w:rsid w:val="003C2935"/>
    <w:rsid w:val="003C301F"/>
    <w:rsid w:val="003C45E9"/>
    <w:rsid w:val="003C4820"/>
    <w:rsid w:val="003C5113"/>
    <w:rsid w:val="003C5EED"/>
    <w:rsid w:val="003C6812"/>
    <w:rsid w:val="003D0630"/>
    <w:rsid w:val="003D06F4"/>
    <w:rsid w:val="003D0A67"/>
    <w:rsid w:val="003D1010"/>
    <w:rsid w:val="003D11F9"/>
    <w:rsid w:val="003D13E8"/>
    <w:rsid w:val="003D2533"/>
    <w:rsid w:val="003D4D7F"/>
    <w:rsid w:val="003E00F5"/>
    <w:rsid w:val="003E0A0A"/>
    <w:rsid w:val="003E26FB"/>
    <w:rsid w:val="003E371B"/>
    <w:rsid w:val="003E423B"/>
    <w:rsid w:val="003E45EE"/>
    <w:rsid w:val="003F0AD2"/>
    <w:rsid w:val="003F3A8D"/>
    <w:rsid w:val="003F3C50"/>
    <w:rsid w:val="003F50F0"/>
    <w:rsid w:val="003F6180"/>
    <w:rsid w:val="00401B43"/>
    <w:rsid w:val="00402775"/>
    <w:rsid w:val="0040591B"/>
    <w:rsid w:val="004069C6"/>
    <w:rsid w:val="00413002"/>
    <w:rsid w:val="00413153"/>
    <w:rsid w:val="004139BC"/>
    <w:rsid w:val="00414A4A"/>
    <w:rsid w:val="00415649"/>
    <w:rsid w:val="00417175"/>
    <w:rsid w:val="0041787F"/>
    <w:rsid w:val="00420ACA"/>
    <w:rsid w:val="00420FC8"/>
    <w:rsid w:val="00421CAE"/>
    <w:rsid w:val="00422500"/>
    <w:rsid w:val="00422AA8"/>
    <w:rsid w:val="00422DE2"/>
    <w:rsid w:val="0042361D"/>
    <w:rsid w:val="00423DAA"/>
    <w:rsid w:val="00424FD9"/>
    <w:rsid w:val="00425575"/>
    <w:rsid w:val="00425BF4"/>
    <w:rsid w:val="00426A9E"/>
    <w:rsid w:val="00431BCD"/>
    <w:rsid w:val="00431E47"/>
    <w:rsid w:val="00433F9C"/>
    <w:rsid w:val="0043402E"/>
    <w:rsid w:val="0043452B"/>
    <w:rsid w:val="0043463E"/>
    <w:rsid w:val="00436CC8"/>
    <w:rsid w:val="00437844"/>
    <w:rsid w:val="00444714"/>
    <w:rsid w:val="004456A8"/>
    <w:rsid w:val="00445F22"/>
    <w:rsid w:val="00447F11"/>
    <w:rsid w:val="00450454"/>
    <w:rsid w:val="004507CB"/>
    <w:rsid w:val="00450BD0"/>
    <w:rsid w:val="0045121D"/>
    <w:rsid w:val="0045312A"/>
    <w:rsid w:val="0045513F"/>
    <w:rsid w:val="00456039"/>
    <w:rsid w:val="0045776C"/>
    <w:rsid w:val="00460492"/>
    <w:rsid w:val="00461021"/>
    <w:rsid w:val="004625FA"/>
    <w:rsid w:val="00465298"/>
    <w:rsid w:val="00466C5E"/>
    <w:rsid w:val="00470D2E"/>
    <w:rsid w:val="00470FC8"/>
    <w:rsid w:val="004717B6"/>
    <w:rsid w:val="0047431A"/>
    <w:rsid w:val="00474C9E"/>
    <w:rsid w:val="004759AA"/>
    <w:rsid w:val="00475E8E"/>
    <w:rsid w:val="004761B1"/>
    <w:rsid w:val="00476DA7"/>
    <w:rsid w:val="00476F72"/>
    <w:rsid w:val="004778D5"/>
    <w:rsid w:val="00481E2F"/>
    <w:rsid w:val="00483903"/>
    <w:rsid w:val="00484C16"/>
    <w:rsid w:val="00486B65"/>
    <w:rsid w:val="004874FB"/>
    <w:rsid w:val="004875D2"/>
    <w:rsid w:val="0049045C"/>
    <w:rsid w:val="004912C1"/>
    <w:rsid w:val="00492186"/>
    <w:rsid w:val="00492711"/>
    <w:rsid w:val="00492FB8"/>
    <w:rsid w:val="00493AB7"/>
    <w:rsid w:val="00494D99"/>
    <w:rsid w:val="004A0298"/>
    <w:rsid w:val="004A10BC"/>
    <w:rsid w:val="004A4B93"/>
    <w:rsid w:val="004A5F24"/>
    <w:rsid w:val="004A6632"/>
    <w:rsid w:val="004A7B3A"/>
    <w:rsid w:val="004A7D5F"/>
    <w:rsid w:val="004B1625"/>
    <w:rsid w:val="004B4341"/>
    <w:rsid w:val="004B501E"/>
    <w:rsid w:val="004B560C"/>
    <w:rsid w:val="004B6BB3"/>
    <w:rsid w:val="004B6EE7"/>
    <w:rsid w:val="004C1E38"/>
    <w:rsid w:val="004C200F"/>
    <w:rsid w:val="004C3874"/>
    <w:rsid w:val="004C43FF"/>
    <w:rsid w:val="004C4CE5"/>
    <w:rsid w:val="004C4FCD"/>
    <w:rsid w:val="004C5487"/>
    <w:rsid w:val="004C7314"/>
    <w:rsid w:val="004C7F4F"/>
    <w:rsid w:val="004D06B1"/>
    <w:rsid w:val="004D5535"/>
    <w:rsid w:val="004D5E38"/>
    <w:rsid w:val="004D7788"/>
    <w:rsid w:val="004D7898"/>
    <w:rsid w:val="004E0345"/>
    <w:rsid w:val="004E0F69"/>
    <w:rsid w:val="004E16FA"/>
    <w:rsid w:val="004E248A"/>
    <w:rsid w:val="004E3938"/>
    <w:rsid w:val="004E6193"/>
    <w:rsid w:val="004E73D8"/>
    <w:rsid w:val="004F02B8"/>
    <w:rsid w:val="004F079C"/>
    <w:rsid w:val="004F116A"/>
    <w:rsid w:val="004F4CA3"/>
    <w:rsid w:val="004F5AD5"/>
    <w:rsid w:val="004F62D3"/>
    <w:rsid w:val="004F6D40"/>
    <w:rsid w:val="004F78A5"/>
    <w:rsid w:val="0050014A"/>
    <w:rsid w:val="00500209"/>
    <w:rsid w:val="005013CD"/>
    <w:rsid w:val="0050324A"/>
    <w:rsid w:val="005035C1"/>
    <w:rsid w:val="00504A18"/>
    <w:rsid w:val="00505A68"/>
    <w:rsid w:val="00506B38"/>
    <w:rsid w:val="00506F81"/>
    <w:rsid w:val="0050730A"/>
    <w:rsid w:val="00510517"/>
    <w:rsid w:val="005106B7"/>
    <w:rsid w:val="0051086A"/>
    <w:rsid w:val="00511CAD"/>
    <w:rsid w:val="00511D1C"/>
    <w:rsid w:val="00514661"/>
    <w:rsid w:val="00514DF6"/>
    <w:rsid w:val="00516FEC"/>
    <w:rsid w:val="00520AEB"/>
    <w:rsid w:val="00521607"/>
    <w:rsid w:val="00523582"/>
    <w:rsid w:val="00523847"/>
    <w:rsid w:val="00523D21"/>
    <w:rsid w:val="00524ED7"/>
    <w:rsid w:val="005250B5"/>
    <w:rsid w:val="005265FC"/>
    <w:rsid w:val="00526E84"/>
    <w:rsid w:val="005309D1"/>
    <w:rsid w:val="00530BCB"/>
    <w:rsid w:val="00531DE1"/>
    <w:rsid w:val="00531E1B"/>
    <w:rsid w:val="00533202"/>
    <w:rsid w:val="00534D7D"/>
    <w:rsid w:val="00535326"/>
    <w:rsid w:val="00535FFE"/>
    <w:rsid w:val="00536235"/>
    <w:rsid w:val="005364BB"/>
    <w:rsid w:val="00541008"/>
    <w:rsid w:val="00541020"/>
    <w:rsid w:val="00547839"/>
    <w:rsid w:val="00551F36"/>
    <w:rsid w:val="00552A63"/>
    <w:rsid w:val="00552F3C"/>
    <w:rsid w:val="00553D8D"/>
    <w:rsid w:val="0055510E"/>
    <w:rsid w:val="005561DF"/>
    <w:rsid w:val="00557AC4"/>
    <w:rsid w:val="00557F60"/>
    <w:rsid w:val="00560C9E"/>
    <w:rsid w:val="00561E69"/>
    <w:rsid w:val="005652BE"/>
    <w:rsid w:val="0056703F"/>
    <w:rsid w:val="00573944"/>
    <w:rsid w:val="00574637"/>
    <w:rsid w:val="005757E3"/>
    <w:rsid w:val="00577631"/>
    <w:rsid w:val="00580024"/>
    <w:rsid w:val="00580446"/>
    <w:rsid w:val="00581732"/>
    <w:rsid w:val="00581A85"/>
    <w:rsid w:val="00582D87"/>
    <w:rsid w:val="00583D45"/>
    <w:rsid w:val="0058494A"/>
    <w:rsid w:val="0058496D"/>
    <w:rsid w:val="00584C95"/>
    <w:rsid w:val="00586357"/>
    <w:rsid w:val="00586501"/>
    <w:rsid w:val="0058676A"/>
    <w:rsid w:val="0058784F"/>
    <w:rsid w:val="0059200E"/>
    <w:rsid w:val="005921F9"/>
    <w:rsid w:val="005938E2"/>
    <w:rsid w:val="00594824"/>
    <w:rsid w:val="00595EC1"/>
    <w:rsid w:val="005963E6"/>
    <w:rsid w:val="00596875"/>
    <w:rsid w:val="005A0BFE"/>
    <w:rsid w:val="005A5A66"/>
    <w:rsid w:val="005A69F4"/>
    <w:rsid w:val="005B3918"/>
    <w:rsid w:val="005B4102"/>
    <w:rsid w:val="005B4FA3"/>
    <w:rsid w:val="005B5174"/>
    <w:rsid w:val="005B651F"/>
    <w:rsid w:val="005B6C26"/>
    <w:rsid w:val="005B7AC6"/>
    <w:rsid w:val="005B7DD2"/>
    <w:rsid w:val="005C0CC1"/>
    <w:rsid w:val="005C5140"/>
    <w:rsid w:val="005C6244"/>
    <w:rsid w:val="005C6422"/>
    <w:rsid w:val="005C6E09"/>
    <w:rsid w:val="005C7E46"/>
    <w:rsid w:val="005D07E8"/>
    <w:rsid w:val="005D3A49"/>
    <w:rsid w:val="005D41F0"/>
    <w:rsid w:val="005D51AE"/>
    <w:rsid w:val="005D77E6"/>
    <w:rsid w:val="005E1EA0"/>
    <w:rsid w:val="005E2AB8"/>
    <w:rsid w:val="005E2DAA"/>
    <w:rsid w:val="005E352B"/>
    <w:rsid w:val="005E3D78"/>
    <w:rsid w:val="005E6FB1"/>
    <w:rsid w:val="005E7E37"/>
    <w:rsid w:val="005F098E"/>
    <w:rsid w:val="005F0F0A"/>
    <w:rsid w:val="005F2394"/>
    <w:rsid w:val="005F4323"/>
    <w:rsid w:val="005F57C6"/>
    <w:rsid w:val="005F7E4F"/>
    <w:rsid w:val="0060008D"/>
    <w:rsid w:val="00600707"/>
    <w:rsid w:val="00601F06"/>
    <w:rsid w:val="006053AE"/>
    <w:rsid w:val="00610654"/>
    <w:rsid w:val="006110E4"/>
    <w:rsid w:val="00611629"/>
    <w:rsid w:val="006118A4"/>
    <w:rsid w:val="00612DBE"/>
    <w:rsid w:val="00613A4B"/>
    <w:rsid w:val="0061453D"/>
    <w:rsid w:val="00620693"/>
    <w:rsid w:val="00624355"/>
    <w:rsid w:val="00624BF4"/>
    <w:rsid w:val="0062628A"/>
    <w:rsid w:val="00626D0F"/>
    <w:rsid w:val="00627314"/>
    <w:rsid w:val="00632398"/>
    <w:rsid w:val="006326D7"/>
    <w:rsid w:val="0063366F"/>
    <w:rsid w:val="00635216"/>
    <w:rsid w:val="00635AE0"/>
    <w:rsid w:val="00636E05"/>
    <w:rsid w:val="00636E0F"/>
    <w:rsid w:val="006402D5"/>
    <w:rsid w:val="006405AA"/>
    <w:rsid w:val="00640745"/>
    <w:rsid w:val="00640B82"/>
    <w:rsid w:val="00640D69"/>
    <w:rsid w:val="00641675"/>
    <w:rsid w:val="0064339B"/>
    <w:rsid w:val="00646707"/>
    <w:rsid w:val="00646B0B"/>
    <w:rsid w:val="00647DFC"/>
    <w:rsid w:val="00650A21"/>
    <w:rsid w:val="00653AC8"/>
    <w:rsid w:val="00654DF5"/>
    <w:rsid w:val="0065553B"/>
    <w:rsid w:val="00657415"/>
    <w:rsid w:val="00657C09"/>
    <w:rsid w:val="00657C61"/>
    <w:rsid w:val="00657FF2"/>
    <w:rsid w:val="006619CC"/>
    <w:rsid w:val="0066350B"/>
    <w:rsid w:val="006646B8"/>
    <w:rsid w:val="00664CF7"/>
    <w:rsid w:val="00667349"/>
    <w:rsid w:val="00667CEE"/>
    <w:rsid w:val="00667DDB"/>
    <w:rsid w:val="0067167B"/>
    <w:rsid w:val="00673AFC"/>
    <w:rsid w:val="006743B8"/>
    <w:rsid w:val="006754DD"/>
    <w:rsid w:val="00680104"/>
    <w:rsid w:val="00683D6F"/>
    <w:rsid w:val="0068577A"/>
    <w:rsid w:val="00686584"/>
    <w:rsid w:val="00686E0D"/>
    <w:rsid w:val="006902A5"/>
    <w:rsid w:val="00690FB7"/>
    <w:rsid w:val="006910FA"/>
    <w:rsid w:val="00692321"/>
    <w:rsid w:val="00692503"/>
    <w:rsid w:val="006A3532"/>
    <w:rsid w:val="006A3718"/>
    <w:rsid w:val="006A382A"/>
    <w:rsid w:val="006B24A9"/>
    <w:rsid w:val="006B31EC"/>
    <w:rsid w:val="006B4C1E"/>
    <w:rsid w:val="006B72F0"/>
    <w:rsid w:val="006C0237"/>
    <w:rsid w:val="006C029F"/>
    <w:rsid w:val="006C1A1C"/>
    <w:rsid w:val="006C3E49"/>
    <w:rsid w:val="006C6BA9"/>
    <w:rsid w:val="006D05E0"/>
    <w:rsid w:val="006D0E86"/>
    <w:rsid w:val="006D13B0"/>
    <w:rsid w:val="006D3043"/>
    <w:rsid w:val="006D53FC"/>
    <w:rsid w:val="006D6099"/>
    <w:rsid w:val="006E3AA2"/>
    <w:rsid w:val="006F04D4"/>
    <w:rsid w:val="006F1073"/>
    <w:rsid w:val="006F12D2"/>
    <w:rsid w:val="006F3341"/>
    <w:rsid w:val="006F440E"/>
    <w:rsid w:val="00700D10"/>
    <w:rsid w:val="00701AF7"/>
    <w:rsid w:val="00702635"/>
    <w:rsid w:val="00702C83"/>
    <w:rsid w:val="00704F36"/>
    <w:rsid w:val="00705C93"/>
    <w:rsid w:val="00707E2D"/>
    <w:rsid w:val="0071072B"/>
    <w:rsid w:val="007126A7"/>
    <w:rsid w:val="00713418"/>
    <w:rsid w:val="007139A1"/>
    <w:rsid w:val="00714CFE"/>
    <w:rsid w:val="00720598"/>
    <w:rsid w:val="00721716"/>
    <w:rsid w:val="007239C1"/>
    <w:rsid w:val="00724368"/>
    <w:rsid w:val="00725000"/>
    <w:rsid w:val="00726DFC"/>
    <w:rsid w:val="0072723B"/>
    <w:rsid w:val="0073036F"/>
    <w:rsid w:val="00730EC7"/>
    <w:rsid w:val="00731E62"/>
    <w:rsid w:val="00734B7D"/>
    <w:rsid w:val="00734CE8"/>
    <w:rsid w:val="00734F1A"/>
    <w:rsid w:val="00735BB0"/>
    <w:rsid w:val="00736128"/>
    <w:rsid w:val="007367A9"/>
    <w:rsid w:val="00736FDF"/>
    <w:rsid w:val="00737D62"/>
    <w:rsid w:val="00741082"/>
    <w:rsid w:val="00741800"/>
    <w:rsid w:val="007438BC"/>
    <w:rsid w:val="00752810"/>
    <w:rsid w:val="00752DC0"/>
    <w:rsid w:val="007543F7"/>
    <w:rsid w:val="00754A7A"/>
    <w:rsid w:val="00754E31"/>
    <w:rsid w:val="00754F0D"/>
    <w:rsid w:val="00755A2B"/>
    <w:rsid w:val="00755B1D"/>
    <w:rsid w:val="00755BF3"/>
    <w:rsid w:val="007563BB"/>
    <w:rsid w:val="00756C1B"/>
    <w:rsid w:val="00756CD2"/>
    <w:rsid w:val="00756D3A"/>
    <w:rsid w:val="0075720D"/>
    <w:rsid w:val="00761238"/>
    <w:rsid w:val="00763494"/>
    <w:rsid w:val="007634CE"/>
    <w:rsid w:val="00764A95"/>
    <w:rsid w:val="00771174"/>
    <w:rsid w:val="00771636"/>
    <w:rsid w:val="00771F14"/>
    <w:rsid w:val="00771F21"/>
    <w:rsid w:val="007722D5"/>
    <w:rsid w:val="00774A55"/>
    <w:rsid w:val="00776D86"/>
    <w:rsid w:val="0078090F"/>
    <w:rsid w:val="00781A11"/>
    <w:rsid w:val="00784128"/>
    <w:rsid w:val="00784DFA"/>
    <w:rsid w:val="00790B1C"/>
    <w:rsid w:val="00791AC0"/>
    <w:rsid w:val="00792DC8"/>
    <w:rsid w:val="00794486"/>
    <w:rsid w:val="00794E57"/>
    <w:rsid w:val="00797CCE"/>
    <w:rsid w:val="007A094B"/>
    <w:rsid w:val="007A318E"/>
    <w:rsid w:val="007A33A4"/>
    <w:rsid w:val="007A5BDA"/>
    <w:rsid w:val="007A7084"/>
    <w:rsid w:val="007B12D5"/>
    <w:rsid w:val="007B2D74"/>
    <w:rsid w:val="007B3BA2"/>
    <w:rsid w:val="007B3C72"/>
    <w:rsid w:val="007B621C"/>
    <w:rsid w:val="007B7C4D"/>
    <w:rsid w:val="007C0B0E"/>
    <w:rsid w:val="007C0B3B"/>
    <w:rsid w:val="007C3226"/>
    <w:rsid w:val="007C343E"/>
    <w:rsid w:val="007C3D5F"/>
    <w:rsid w:val="007C4D95"/>
    <w:rsid w:val="007C5B6A"/>
    <w:rsid w:val="007C7640"/>
    <w:rsid w:val="007D0AE4"/>
    <w:rsid w:val="007D7EB7"/>
    <w:rsid w:val="007E07C0"/>
    <w:rsid w:val="007E2614"/>
    <w:rsid w:val="007E2E6A"/>
    <w:rsid w:val="007E4AFB"/>
    <w:rsid w:val="007E509D"/>
    <w:rsid w:val="007E7FCB"/>
    <w:rsid w:val="007F2D58"/>
    <w:rsid w:val="007F365E"/>
    <w:rsid w:val="007F3963"/>
    <w:rsid w:val="007F3B49"/>
    <w:rsid w:val="007F3E0D"/>
    <w:rsid w:val="007F3E5E"/>
    <w:rsid w:val="007F4620"/>
    <w:rsid w:val="007F5832"/>
    <w:rsid w:val="007F70AC"/>
    <w:rsid w:val="007F7E5D"/>
    <w:rsid w:val="00800FAA"/>
    <w:rsid w:val="008010F3"/>
    <w:rsid w:val="00803302"/>
    <w:rsid w:val="00805800"/>
    <w:rsid w:val="00810F00"/>
    <w:rsid w:val="008123C7"/>
    <w:rsid w:val="008124BF"/>
    <w:rsid w:val="00814AE3"/>
    <w:rsid w:val="00821DF2"/>
    <w:rsid w:val="0082211B"/>
    <w:rsid w:val="00822E9F"/>
    <w:rsid w:val="00823D97"/>
    <w:rsid w:val="00823E86"/>
    <w:rsid w:val="00824FE6"/>
    <w:rsid w:val="0083113C"/>
    <w:rsid w:val="00831179"/>
    <w:rsid w:val="008319EF"/>
    <w:rsid w:val="0083321B"/>
    <w:rsid w:val="0083332A"/>
    <w:rsid w:val="008359F9"/>
    <w:rsid w:val="00837031"/>
    <w:rsid w:val="00837508"/>
    <w:rsid w:val="00841F2C"/>
    <w:rsid w:val="00845366"/>
    <w:rsid w:val="00846C80"/>
    <w:rsid w:val="0085006D"/>
    <w:rsid w:val="00850507"/>
    <w:rsid w:val="00851259"/>
    <w:rsid w:val="0085195C"/>
    <w:rsid w:val="0085305D"/>
    <w:rsid w:val="0085457E"/>
    <w:rsid w:val="00854AA0"/>
    <w:rsid w:val="00855972"/>
    <w:rsid w:val="008573C7"/>
    <w:rsid w:val="008611FB"/>
    <w:rsid w:val="00861607"/>
    <w:rsid w:val="008640B7"/>
    <w:rsid w:val="008641C7"/>
    <w:rsid w:val="008644D5"/>
    <w:rsid w:val="008654D7"/>
    <w:rsid w:val="00865D0A"/>
    <w:rsid w:val="008660CF"/>
    <w:rsid w:val="00870490"/>
    <w:rsid w:val="00871310"/>
    <w:rsid w:val="0087155C"/>
    <w:rsid w:val="0087419A"/>
    <w:rsid w:val="00874A72"/>
    <w:rsid w:val="008804BE"/>
    <w:rsid w:val="00880849"/>
    <w:rsid w:val="00882507"/>
    <w:rsid w:val="008835BF"/>
    <w:rsid w:val="00883706"/>
    <w:rsid w:val="00883ABF"/>
    <w:rsid w:val="00883CFD"/>
    <w:rsid w:val="00886DC1"/>
    <w:rsid w:val="00890B22"/>
    <w:rsid w:val="00891E85"/>
    <w:rsid w:val="00892DBF"/>
    <w:rsid w:val="00892DD7"/>
    <w:rsid w:val="008930A7"/>
    <w:rsid w:val="00897FE5"/>
    <w:rsid w:val="008A025A"/>
    <w:rsid w:val="008A04B0"/>
    <w:rsid w:val="008A0C01"/>
    <w:rsid w:val="008A3E5F"/>
    <w:rsid w:val="008A5594"/>
    <w:rsid w:val="008A6507"/>
    <w:rsid w:val="008A6FDC"/>
    <w:rsid w:val="008A7C87"/>
    <w:rsid w:val="008B00BE"/>
    <w:rsid w:val="008B1284"/>
    <w:rsid w:val="008B206C"/>
    <w:rsid w:val="008B305B"/>
    <w:rsid w:val="008B3932"/>
    <w:rsid w:val="008B5188"/>
    <w:rsid w:val="008B6C92"/>
    <w:rsid w:val="008C1050"/>
    <w:rsid w:val="008C123E"/>
    <w:rsid w:val="008C15D0"/>
    <w:rsid w:val="008C2280"/>
    <w:rsid w:val="008C299C"/>
    <w:rsid w:val="008C39CE"/>
    <w:rsid w:val="008C4742"/>
    <w:rsid w:val="008C5096"/>
    <w:rsid w:val="008C550A"/>
    <w:rsid w:val="008C588A"/>
    <w:rsid w:val="008D2802"/>
    <w:rsid w:val="008D3A36"/>
    <w:rsid w:val="008D3C7F"/>
    <w:rsid w:val="008D4A52"/>
    <w:rsid w:val="008D4BE1"/>
    <w:rsid w:val="008D66A5"/>
    <w:rsid w:val="008E12A5"/>
    <w:rsid w:val="008E13D7"/>
    <w:rsid w:val="008E1E4A"/>
    <w:rsid w:val="008E3012"/>
    <w:rsid w:val="008E4712"/>
    <w:rsid w:val="008E66B0"/>
    <w:rsid w:val="008E73E1"/>
    <w:rsid w:val="008F43A1"/>
    <w:rsid w:val="009037E0"/>
    <w:rsid w:val="0090682F"/>
    <w:rsid w:val="009104EB"/>
    <w:rsid w:val="009120CC"/>
    <w:rsid w:val="00912242"/>
    <w:rsid w:val="009206C7"/>
    <w:rsid w:val="009237F0"/>
    <w:rsid w:val="0092513B"/>
    <w:rsid w:val="00925E3B"/>
    <w:rsid w:val="00926C7B"/>
    <w:rsid w:val="00933319"/>
    <w:rsid w:val="009333B5"/>
    <w:rsid w:val="0093469C"/>
    <w:rsid w:val="00937317"/>
    <w:rsid w:val="0094442A"/>
    <w:rsid w:val="0094485D"/>
    <w:rsid w:val="00944AE3"/>
    <w:rsid w:val="00944F8F"/>
    <w:rsid w:val="00947EA4"/>
    <w:rsid w:val="00951121"/>
    <w:rsid w:val="00952944"/>
    <w:rsid w:val="00952D3B"/>
    <w:rsid w:val="009560F1"/>
    <w:rsid w:val="00956B24"/>
    <w:rsid w:val="009602D0"/>
    <w:rsid w:val="009603E7"/>
    <w:rsid w:val="00960540"/>
    <w:rsid w:val="009615E1"/>
    <w:rsid w:val="0096301A"/>
    <w:rsid w:val="00963ADA"/>
    <w:rsid w:val="00963BF4"/>
    <w:rsid w:val="0096565D"/>
    <w:rsid w:val="00965A6F"/>
    <w:rsid w:val="0096714A"/>
    <w:rsid w:val="009676F4"/>
    <w:rsid w:val="0097205B"/>
    <w:rsid w:val="009735B7"/>
    <w:rsid w:val="00973C30"/>
    <w:rsid w:val="00974600"/>
    <w:rsid w:val="00980669"/>
    <w:rsid w:val="0098142A"/>
    <w:rsid w:val="00982975"/>
    <w:rsid w:val="00984B12"/>
    <w:rsid w:val="0098675A"/>
    <w:rsid w:val="00990365"/>
    <w:rsid w:val="009918B6"/>
    <w:rsid w:val="00992551"/>
    <w:rsid w:val="00993AD3"/>
    <w:rsid w:val="00993BF4"/>
    <w:rsid w:val="00993EC4"/>
    <w:rsid w:val="009951B6"/>
    <w:rsid w:val="00997E5F"/>
    <w:rsid w:val="009A0355"/>
    <w:rsid w:val="009A1006"/>
    <w:rsid w:val="009A190B"/>
    <w:rsid w:val="009A2642"/>
    <w:rsid w:val="009A2970"/>
    <w:rsid w:val="009A2ECC"/>
    <w:rsid w:val="009A7CE6"/>
    <w:rsid w:val="009B0F20"/>
    <w:rsid w:val="009B14F8"/>
    <w:rsid w:val="009B18E6"/>
    <w:rsid w:val="009B1DD6"/>
    <w:rsid w:val="009B316A"/>
    <w:rsid w:val="009B4F60"/>
    <w:rsid w:val="009C0F15"/>
    <w:rsid w:val="009C105D"/>
    <w:rsid w:val="009C1A3C"/>
    <w:rsid w:val="009C1CD2"/>
    <w:rsid w:val="009C2002"/>
    <w:rsid w:val="009C2D0D"/>
    <w:rsid w:val="009C5EE2"/>
    <w:rsid w:val="009D0548"/>
    <w:rsid w:val="009D0DDB"/>
    <w:rsid w:val="009D163F"/>
    <w:rsid w:val="009D4B93"/>
    <w:rsid w:val="009D4C78"/>
    <w:rsid w:val="009D5117"/>
    <w:rsid w:val="009E062C"/>
    <w:rsid w:val="009E23D0"/>
    <w:rsid w:val="009E5DB4"/>
    <w:rsid w:val="009E60B5"/>
    <w:rsid w:val="009E680B"/>
    <w:rsid w:val="009E7277"/>
    <w:rsid w:val="009F04F8"/>
    <w:rsid w:val="009F272B"/>
    <w:rsid w:val="009F4026"/>
    <w:rsid w:val="009F45B7"/>
    <w:rsid w:val="009F4937"/>
    <w:rsid w:val="009F4FDC"/>
    <w:rsid w:val="00A02796"/>
    <w:rsid w:val="00A04381"/>
    <w:rsid w:val="00A075E0"/>
    <w:rsid w:val="00A07F36"/>
    <w:rsid w:val="00A137D4"/>
    <w:rsid w:val="00A14B95"/>
    <w:rsid w:val="00A14C21"/>
    <w:rsid w:val="00A16417"/>
    <w:rsid w:val="00A16562"/>
    <w:rsid w:val="00A2078C"/>
    <w:rsid w:val="00A20E73"/>
    <w:rsid w:val="00A21060"/>
    <w:rsid w:val="00A2106D"/>
    <w:rsid w:val="00A23B65"/>
    <w:rsid w:val="00A2457F"/>
    <w:rsid w:val="00A27DF2"/>
    <w:rsid w:val="00A304D5"/>
    <w:rsid w:val="00A317EF"/>
    <w:rsid w:val="00A3237D"/>
    <w:rsid w:val="00A33F5E"/>
    <w:rsid w:val="00A343DC"/>
    <w:rsid w:val="00A3450A"/>
    <w:rsid w:val="00A349D5"/>
    <w:rsid w:val="00A35B07"/>
    <w:rsid w:val="00A3690E"/>
    <w:rsid w:val="00A37A3F"/>
    <w:rsid w:val="00A37CF6"/>
    <w:rsid w:val="00A40369"/>
    <w:rsid w:val="00A4156B"/>
    <w:rsid w:val="00A4293A"/>
    <w:rsid w:val="00A42F10"/>
    <w:rsid w:val="00A43346"/>
    <w:rsid w:val="00A43E0F"/>
    <w:rsid w:val="00A4460E"/>
    <w:rsid w:val="00A44A7D"/>
    <w:rsid w:val="00A45676"/>
    <w:rsid w:val="00A461EF"/>
    <w:rsid w:val="00A47266"/>
    <w:rsid w:val="00A47398"/>
    <w:rsid w:val="00A51C6C"/>
    <w:rsid w:val="00A51E23"/>
    <w:rsid w:val="00A5359E"/>
    <w:rsid w:val="00A535CF"/>
    <w:rsid w:val="00A54A43"/>
    <w:rsid w:val="00A551BE"/>
    <w:rsid w:val="00A611E1"/>
    <w:rsid w:val="00A61CCC"/>
    <w:rsid w:val="00A62ABB"/>
    <w:rsid w:val="00A62C98"/>
    <w:rsid w:val="00A63AD9"/>
    <w:rsid w:val="00A6655E"/>
    <w:rsid w:val="00A72404"/>
    <w:rsid w:val="00A734CD"/>
    <w:rsid w:val="00A74820"/>
    <w:rsid w:val="00A749ED"/>
    <w:rsid w:val="00A7578F"/>
    <w:rsid w:val="00A76F19"/>
    <w:rsid w:val="00A8308D"/>
    <w:rsid w:val="00A85E12"/>
    <w:rsid w:val="00A8764A"/>
    <w:rsid w:val="00A87EA9"/>
    <w:rsid w:val="00A930DD"/>
    <w:rsid w:val="00AA1667"/>
    <w:rsid w:val="00AA1AB5"/>
    <w:rsid w:val="00AA29AB"/>
    <w:rsid w:val="00AA2BF4"/>
    <w:rsid w:val="00AA6E2F"/>
    <w:rsid w:val="00AA6EEE"/>
    <w:rsid w:val="00AB0596"/>
    <w:rsid w:val="00AB1D55"/>
    <w:rsid w:val="00AB1E73"/>
    <w:rsid w:val="00AB3137"/>
    <w:rsid w:val="00AB34E6"/>
    <w:rsid w:val="00AB54EB"/>
    <w:rsid w:val="00AB55A8"/>
    <w:rsid w:val="00AB56A8"/>
    <w:rsid w:val="00AC1579"/>
    <w:rsid w:val="00AC464E"/>
    <w:rsid w:val="00AC56EA"/>
    <w:rsid w:val="00AC63BF"/>
    <w:rsid w:val="00AC7018"/>
    <w:rsid w:val="00AD1DAE"/>
    <w:rsid w:val="00AD2E2A"/>
    <w:rsid w:val="00AD36EA"/>
    <w:rsid w:val="00AD4347"/>
    <w:rsid w:val="00AD6034"/>
    <w:rsid w:val="00AD6ACB"/>
    <w:rsid w:val="00AE0426"/>
    <w:rsid w:val="00AE08F0"/>
    <w:rsid w:val="00AE1A0F"/>
    <w:rsid w:val="00AE2DCC"/>
    <w:rsid w:val="00AE3B58"/>
    <w:rsid w:val="00AE3F20"/>
    <w:rsid w:val="00AE3F57"/>
    <w:rsid w:val="00AE5B2A"/>
    <w:rsid w:val="00AE5EB6"/>
    <w:rsid w:val="00AE6521"/>
    <w:rsid w:val="00AE6EA1"/>
    <w:rsid w:val="00AF2B46"/>
    <w:rsid w:val="00AF45BA"/>
    <w:rsid w:val="00AF465F"/>
    <w:rsid w:val="00B03B24"/>
    <w:rsid w:val="00B047BF"/>
    <w:rsid w:val="00B04FEC"/>
    <w:rsid w:val="00B05067"/>
    <w:rsid w:val="00B071FE"/>
    <w:rsid w:val="00B117BD"/>
    <w:rsid w:val="00B119FF"/>
    <w:rsid w:val="00B13D03"/>
    <w:rsid w:val="00B14565"/>
    <w:rsid w:val="00B16BE4"/>
    <w:rsid w:val="00B20C38"/>
    <w:rsid w:val="00B2129B"/>
    <w:rsid w:val="00B262CC"/>
    <w:rsid w:val="00B33C39"/>
    <w:rsid w:val="00B33C67"/>
    <w:rsid w:val="00B376FE"/>
    <w:rsid w:val="00B44559"/>
    <w:rsid w:val="00B5003E"/>
    <w:rsid w:val="00B5141F"/>
    <w:rsid w:val="00B529B5"/>
    <w:rsid w:val="00B55CFD"/>
    <w:rsid w:val="00B60485"/>
    <w:rsid w:val="00B61C40"/>
    <w:rsid w:val="00B62079"/>
    <w:rsid w:val="00B645DB"/>
    <w:rsid w:val="00B6464C"/>
    <w:rsid w:val="00B64A47"/>
    <w:rsid w:val="00B64BA1"/>
    <w:rsid w:val="00B67B0E"/>
    <w:rsid w:val="00B72238"/>
    <w:rsid w:val="00B7349A"/>
    <w:rsid w:val="00B741F2"/>
    <w:rsid w:val="00B76007"/>
    <w:rsid w:val="00B76D69"/>
    <w:rsid w:val="00B812E6"/>
    <w:rsid w:val="00B82DE7"/>
    <w:rsid w:val="00B82E5F"/>
    <w:rsid w:val="00B833DB"/>
    <w:rsid w:val="00B83CE8"/>
    <w:rsid w:val="00B8624C"/>
    <w:rsid w:val="00B90A68"/>
    <w:rsid w:val="00B90EBC"/>
    <w:rsid w:val="00B92298"/>
    <w:rsid w:val="00B92B74"/>
    <w:rsid w:val="00B96CA6"/>
    <w:rsid w:val="00BA0E9B"/>
    <w:rsid w:val="00BA16E7"/>
    <w:rsid w:val="00BA3C54"/>
    <w:rsid w:val="00BB10E8"/>
    <w:rsid w:val="00BB2F22"/>
    <w:rsid w:val="00BB3649"/>
    <w:rsid w:val="00BB4DCA"/>
    <w:rsid w:val="00BB796F"/>
    <w:rsid w:val="00BB7C2D"/>
    <w:rsid w:val="00BC172E"/>
    <w:rsid w:val="00BC1C8D"/>
    <w:rsid w:val="00BC1D8B"/>
    <w:rsid w:val="00BC24A8"/>
    <w:rsid w:val="00BC31E5"/>
    <w:rsid w:val="00BC44DD"/>
    <w:rsid w:val="00BC4D77"/>
    <w:rsid w:val="00BC4DC2"/>
    <w:rsid w:val="00BC5109"/>
    <w:rsid w:val="00BC5EAE"/>
    <w:rsid w:val="00BC5EEE"/>
    <w:rsid w:val="00BC6655"/>
    <w:rsid w:val="00BC684B"/>
    <w:rsid w:val="00BD0FD9"/>
    <w:rsid w:val="00BD1004"/>
    <w:rsid w:val="00BD49D5"/>
    <w:rsid w:val="00BE04EB"/>
    <w:rsid w:val="00BE3586"/>
    <w:rsid w:val="00BE3A0A"/>
    <w:rsid w:val="00BE4C49"/>
    <w:rsid w:val="00BE4F6D"/>
    <w:rsid w:val="00BE7C21"/>
    <w:rsid w:val="00BF1320"/>
    <w:rsid w:val="00BF148C"/>
    <w:rsid w:val="00BF233B"/>
    <w:rsid w:val="00BF37C2"/>
    <w:rsid w:val="00BF386F"/>
    <w:rsid w:val="00BF39E2"/>
    <w:rsid w:val="00BF3E1D"/>
    <w:rsid w:val="00BF5824"/>
    <w:rsid w:val="00BF5A05"/>
    <w:rsid w:val="00BF5C85"/>
    <w:rsid w:val="00BF6ADE"/>
    <w:rsid w:val="00BF6CC3"/>
    <w:rsid w:val="00BF72A3"/>
    <w:rsid w:val="00BF782F"/>
    <w:rsid w:val="00BF7DD8"/>
    <w:rsid w:val="00C0132D"/>
    <w:rsid w:val="00C01E55"/>
    <w:rsid w:val="00C0298D"/>
    <w:rsid w:val="00C04061"/>
    <w:rsid w:val="00C1251D"/>
    <w:rsid w:val="00C148B8"/>
    <w:rsid w:val="00C161A8"/>
    <w:rsid w:val="00C179D5"/>
    <w:rsid w:val="00C20B79"/>
    <w:rsid w:val="00C20D68"/>
    <w:rsid w:val="00C220EC"/>
    <w:rsid w:val="00C22208"/>
    <w:rsid w:val="00C22380"/>
    <w:rsid w:val="00C22617"/>
    <w:rsid w:val="00C2340F"/>
    <w:rsid w:val="00C243C3"/>
    <w:rsid w:val="00C249EA"/>
    <w:rsid w:val="00C25181"/>
    <w:rsid w:val="00C2607C"/>
    <w:rsid w:val="00C26D66"/>
    <w:rsid w:val="00C33243"/>
    <w:rsid w:val="00C3469C"/>
    <w:rsid w:val="00C3537F"/>
    <w:rsid w:val="00C355CB"/>
    <w:rsid w:val="00C35D51"/>
    <w:rsid w:val="00C36977"/>
    <w:rsid w:val="00C377CD"/>
    <w:rsid w:val="00C42EB4"/>
    <w:rsid w:val="00C4388E"/>
    <w:rsid w:val="00C44111"/>
    <w:rsid w:val="00C45398"/>
    <w:rsid w:val="00C46A74"/>
    <w:rsid w:val="00C5342F"/>
    <w:rsid w:val="00C54D30"/>
    <w:rsid w:val="00C55660"/>
    <w:rsid w:val="00C57C1B"/>
    <w:rsid w:val="00C57E40"/>
    <w:rsid w:val="00C61A8E"/>
    <w:rsid w:val="00C61CFF"/>
    <w:rsid w:val="00C641BB"/>
    <w:rsid w:val="00C64BB1"/>
    <w:rsid w:val="00C658EB"/>
    <w:rsid w:val="00C65E65"/>
    <w:rsid w:val="00C66449"/>
    <w:rsid w:val="00C67E03"/>
    <w:rsid w:val="00C70BC4"/>
    <w:rsid w:val="00C73876"/>
    <w:rsid w:val="00C75066"/>
    <w:rsid w:val="00C7548F"/>
    <w:rsid w:val="00C763D6"/>
    <w:rsid w:val="00C77BBC"/>
    <w:rsid w:val="00C8273A"/>
    <w:rsid w:val="00C82D7F"/>
    <w:rsid w:val="00C86EB5"/>
    <w:rsid w:val="00C876B1"/>
    <w:rsid w:val="00C87CED"/>
    <w:rsid w:val="00C91D0C"/>
    <w:rsid w:val="00C9410C"/>
    <w:rsid w:val="00C943DF"/>
    <w:rsid w:val="00C946D1"/>
    <w:rsid w:val="00C95FCF"/>
    <w:rsid w:val="00C96801"/>
    <w:rsid w:val="00CA284E"/>
    <w:rsid w:val="00CA50B0"/>
    <w:rsid w:val="00CA5BB2"/>
    <w:rsid w:val="00CA7C95"/>
    <w:rsid w:val="00CB2D03"/>
    <w:rsid w:val="00CB30C9"/>
    <w:rsid w:val="00CB3562"/>
    <w:rsid w:val="00CB44E4"/>
    <w:rsid w:val="00CB4D3D"/>
    <w:rsid w:val="00CB7BE2"/>
    <w:rsid w:val="00CC0496"/>
    <w:rsid w:val="00CC15A6"/>
    <w:rsid w:val="00CC2D44"/>
    <w:rsid w:val="00CC3DFF"/>
    <w:rsid w:val="00CC67CA"/>
    <w:rsid w:val="00CD020A"/>
    <w:rsid w:val="00CD1A47"/>
    <w:rsid w:val="00CD4CF1"/>
    <w:rsid w:val="00CE03A6"/>
    <w:rsid w:val="00CE0888"/>
    <w:rsid w:val="00CE1022"/>
    <w:rsid w:val="00CE1129"/>
    <w:rsid w:val="00CE2149"/>
    <w:rsid w:val="00CE2643"/>
    <w:rsid w:val="00CE4169"/>
    <w:rsid w:val="00CE500A"/>
    <w:rsid w:val="00CE6B20"/>
    <w:rsid w:val="00CE7679"/>
    <w:rsid w:val="00CF082D"/>
    <w:rsid w:val="00CF1B5E"/>
    <w:rsid w:val="00CF3F2C"/>
    <w:rsid w:val="00CF6A0E"/>
    <w:rsid w:val="00CF7312"/>
    <w:rsid w:val="00D01B28"/>
    <w:rsid w:val="00D02179"/>
    <w:rsid w:val="00D02BD1"/>
    <w:rsid w:val="00D034AF"/>
    <w:rsid w:val="00D03C63"/>
    <w:rsid w:val="00D03D5A"/>
    <w:rsid w:val="00D03E5F"/>
    <w:rsid w:val="00D050BC"/>
    <w:rsid w:val="00D05E45"/>
    <w:rsid w:val="00D069A5"/>
    <w:rsid w:val="00D10811"/>
    <w:rsid w:val="00D13C2B"/>
    <w:rsid w:val="00D20EC9"/>
    <w:rsid w:val="00D2117C"/>
    <w:rsid w:val="00D21B33"/>
    <w:rsid w:val="00D22891"/>
    <w:rsid w:val="00D23B63"/>
    <w:rsid w:val="00D24EEB"/>
    <w:rsid w:val="00D25137"/>
    <w:rsid w:val="00D266CF"/>
    <w:rsid w:val="00D27060"/>
    <w:rsid w:val="00D279EF"/>
    <w:rsid w:val="00D30461"/>
    <w:rsid w:val="00D323A0"/>
    <w:rsid w:val="00D325D4"/>
    <w:rsid w:val="00D32BDC"/>
    <w:rsid w:val="00D32D9D"/>
    <w:rsid w:val="00D33CB2"/>
    <w:rsid w:val="00D362FA"/>
    <w:rsid w:val="00D37829"/>
    <w:rsid w:val="00D4096E"/>
    <w:rsid w:val="00D40DED"/>
    <w:rsid w:val="00D4250E"/>
    <w:rsid w:val="00D42846"/>
    <w:rsid w:val="00D4309B"/>
    <w:rsid w:val="00D435AD"/>
    <w:rsid w:val="00D4444F"/>
    <w:rsid w:val="00D4517B"/>
    <w:rsid w:val="00D452B7"/>
    <w:rsid w:val="00D47503"/>
    <w:rsid w:val="00D47741"/>
    <w:rsid w:val="00D5030E"/>
    <w:rsid w:val="00D518E2"/>
    <w:rsid w:val="00D5247B"/>
    <w:rsid w:val="00D54956"/>
    <w:rsid w:val="00D5584C"/>
    <w:rsid w:val="00D57570"/>
    <w:rsid w:val="00D601C5"/>
    <w:rsid w:val="00D60658"/>
    <w:rsid w:val="00D60E14"/>
    <w:rsid w:val="00D61AD6"/>
    <w:rsid w:val="00D61CF8"/>
    <w:rsid w:val="00D62553"/>
    <w:rsid w:val="00D63970"/>
    <w:rsid w:val="00D63E4E"/>
    <w:rsid w:val="00D71977"/>
    <w:rsid w:val="00D72F83"/>
    <w:rsid w:val="00D73084"/>
    <w:rsid w:val="00D7471A"/>
    <w:rsid w:val="00D75772"/>
    <w:rsid w:val="00D84D95"/>
    <w:rsid w:val="00D86492"/>
    <w:rsid w:val="00D8660B"/>
    <w:rsid w:val="00D9080F"/>
    <w:rsid w:val="00D922F7"/>
    <w:rsid w:val="00D94135"/>
    <w:rsid w:val="00D94BF0"/>
    <w:rsid w:val="00D94CE7"/>
    <w:rsid w:val="00D95242"/>
    <w:rsid w:val="00D958FA"/>
    <w:rsid w:val="00D96BDA"/>
    <w:rsid w:val="00DA04E2"/>
    <w:rsid w:val="00DA2944"/>
    <w:rsid w:val="00DA4A23"/>
    <w:rsid w:val="00DA51FC"/>
    <w:rsid w:val="00DA6EAE"/>
    <w:rsid w:val="00DA6F02"/>
    <w:rsid w:val="00DB32CE"/>
    <w:rsid w:val="00DB457E"/>
    <w:rsid w:val="00DB49E9"/>
    <w:rsid w:val="00DB4E23"/>
    <w:rsid w:val="00DB51AC"/>
    <w:rsid w:val="00DB71B9"/>
    <w:rsid w:val="00DC1125"/>
    <w:rsid w:val="00DC132F"/>
    <w:rsid w:val="00DC186E"/>
    <w:rsid w:val="00DC1DEF"/>
    <w:rsid w:val="00DC45EC"/>
    <w:rsid w:val="00DC79C2"/>
    <w:rsid w:val="00DD0759"/>
    <w:rsid w:val="00DD1F8B"/>
    <w:rsid w:val="00DD4AD5"/>
    <w:rsid w:val="00DD59F8"/>
    <w:rsid w:val="00DD6C70"/>
    <w:rsid w:val="00DD7072"/>
    <w:rsid w:val="00DD70F6"/>
    <w:rsid w:val="00DE0167"/>
    <w:rsid w:val="00DE020B"/>
    <w:rsid w:val="00DE2188"/>
    <w:rsid w:val="00DE29D7"/>
    <w:rsid w:val="00DE2C15"/>
    <w:rsid w:val="00DE5B60"/>
    <w:rsid w:val="00DE6EEF"/>
    <w:rsid w:val="00DE7929"/>
    <w:rsid w:val="00DF098E"/>
    <w:rsid w:val="00DF167E"/>
    <w:rsid w:val="00DF2A78"/>
    <w:rsid w:val="00DF3241"/>
    <w:rsid w:val="00DF3DEA"/>
    <w:rsid w:val="00DF4A4D"/>
    <w:rsid w:val="00DF5C40"/>
    <w:rsid w:val="00DF781B"/>
    <w:rsid w:val="00E00FD0"/>
    <w:rsid w:val="00E01091"/>
    <w:rsid w:val="00E02312"/>
    <w:rsid w:val="00E143A0"/>
    <w:rsid w:val="00E14677"/>
    <w:rsid w:val="00E14753"/>
    <w:rsid w:val="00E155FC"/>
    <w:rsid w:val="00E16718"/>
    <w:rsid w:val="00E16A85"/>
    <w:rsid w:val="00E16BCE"/>
    <w:rsid w:val="00E171F6"/>
    <w:rsid w:val="00E20B6B"/>
    <w:rsid w:val="00E22367"/>
    <w:rsid w:val="00E22BD1"/>
    <w:rsid w:val="00E23CB9"/>
    <w:rsid w:val="00E24CD9"/>
    <w:rsid w:val="00E25BFD"/>
    <w:rsid w:val="00E26E7F"/>
    <w:rsid w:val="00E30A3D"/>
    <w:rsid w:val="00E31F11"/>
    <w:rsid w:val="00E3229C"/>
    <w:rsid w:val="00E3260F"/>
    <w:rsid w:val="00E33703"/>
    <w:rsid w:val="00E34C11"/>
    <w:rsid w:val="00E35541"/>
    <w:rsid w:val="00E3777B"/>
    <w:rsid w:val="00E4227B"/>
    <w:rsid w:val="00E425CF"/>
    <w:rsid w:val="00E44DBB"/>
    <w:rsid w:val="00E45F16"/>
    <w:rsid w:val="00E50405"/>
    <w:rsid w:val="00E506FB"/>
    <w:rsid w:val="00E5283D"/>
    <w:rsid w:val="00E54795"/>
    <w:rsid w:val="00E56042"/>
    <w:rsid w:val="00E56525"/>
    <w:rsid w:val="00E56D6F"/>
    <w:rsid w:val="00E56D86"/>
    <w:rsid w:val="00E571D4"/>
    <w:rsid w:val="00E61BB0"/>
    <w:rsid w:val="00E62775"/>
    <w:rsid w:val="00E627FE"/>
    <w:rsid w:val="00E638D8"/>
    <w:rsid w:val="00E66521"/>
    <w:rsid w:val="00E70F59"/>
    <w:rsid w:val="00E74362"/>
    <w:rsid w:val="00E75804"/>
    <w:rsid w:val="00E75AB4"/>
    <w:rsid w:val="00E762BD"/>
    <w:rsid w:val="00E765BF"/>
    <w:rsid w:val="00E76F22"/>
    <w:rsid w:val="00E81774"/>
    <w:rsid w:val="00E828E2"/>
    <w:rsid w:val="00E83468"/>
    <w:rsid w:val="00E84E9A"/>
    <w:rsid w:val="00E85130"/>
    <w:rsid w:val="00E8568E"/>
    <w:rsid w:val="00E86880"/>
    <w:rsid w:val="00E86CFE"/>
    <w:rsid w:val="00E8728B"/>
    <w:rsid w:val="00E87829"/>
    <w:rsid w:val="00E87865"/>
    <w:rsid w:val="00E90171"/>
    <w:rsid w:val="00E9076F"/>
    <w:rsid w:val="00E909CC"/>
    <w:rsid w:val="00E92438"/>
    <w:rsid w:val="00E9277C"/>
    <w:rsid w:val="00E92ED0"/>
    <w:rsid w:val="00E93028"/>
    <w:rsid w:val="00E93622"/>
    <w:rsid w:val="00E94388"/>
    <w:rsid w:val="00E956F6"/>
    <w:rsid w:val="00E96993"/>
    <w:rsid w:val="00EA1282"/>
    <w:rsid w:val="00EA1F81"/>
    <w:rsid w:val="00EA2240"/>
    <w:rsid w:val="00EA32F4"/>
    <w:rsid w:val="00EA4341"/>
    <w:rsid w:val="00EA55FA"/>
    <w:rsid w:val="00EA6A5D"/>
    <w:rsid w:val="00EB10BB"/>
    <w:rsid w:val="00EB118A"/>
    <w:rsid w:val="00EB16FA"/>
    <w:rsid w:val="00EB1D82"/>
    <w:rsid w:val="00EB23EE"/>
    <w:rsid w:val="00EB35D9"/>
    <w:rsid w:val="00EB4B1D"/>
    <w:rsid w:val="00EB61EB"/>
    <w:rsid w:val="00EB7034"/>
    <w:rsid w:val="00EB770F"/>
    <w:rsid w:val="00EC0486"/>
    <w:rsid w:val="00EC0E0A"/>
    <w:rsid w:val="00EC2CAE"/>
    <w:rsid w:val="00EC35AA"/>
    <w:rsid w:val="00EC42DA"/>
    <w:rsid w:val="00EC4DDA"/>
    <w:rsid w:val="00EC4EC5"/>
    <w:rsid w:val="00EC7CBB"/>
    <w:rsid w:val="00ED07CF"/>
    <w:rsid w:val="00ED1539"/>
    <w:rsid w:val="00ED20A5"/>
    <w:rsid w:val="00ED2107"/>
    <w:rsid w:val="00ED7A9B"/>
    <w:rsid w:val="00EE0099"/>
    <w:rsid w:val="00EE059A"/>
    <w:rsid w:val="00EE199D"/>
    <w:rsid w:val="00EE5C99"/>
    <w:rsid w:val="00EE71A2"/>
    <w:rsid w:val="00EF1188"/>
    <w:rsid w:val="00EF2DAD"/>
    <w:rsid w:val="00EF4531"/>
    <w:rsid w:val="00EF4E9B"/>
    <w:rsid w:val="00EF66B0"/>
    <w:rsid w:val="00EF7A9F"/>
    <w:rsid w:val="00F0094C"/>
    <w:rsid w:val="00F00B7C"/>
    <w:rsid w:val="00F01E97"/>
    <w:rsid w:val="00F0302B"/>
    <w:rsid w:val="00F04E15"/>
    <w:rsid w:val="00F0574F"/>
    <w:rsid w:val="00F064D7"/>
    <w:rsid w:val="00F07F5D"/>
    <w:rsid w:val="00F100EA"/>
    <w:rsid w:val="00F10947"/>
    <w:rsid w:val="00F12398"/>
    <w:rsid w:val="00F149EE"/>
    <w:rsid w:val="00F14AC9"/>
    <w:rsid w:val="00F20AC7"/>
    <w:rsid w:val="00F21B46"/>
    <w:rsid w:val="00F222CE"/>
    <w:rsid w:val="00F22382"/>
    <w:rsid w:val="00F24514"/>
    <w:rsid w:val="00F25FCD"/>
    <w:rsid w:val="00F26047"/>
    <w:rsid w:val="00F26849"/>
    <w:rsid w:val="00F27554"/>
    <w:rsid w:val="00F3050B"/>
    <w:rsid w:val="00F3071E"/>
    <w:rsid w:val="00F31E50"/>
    <w:rsid w:val="00F33921"/>
    <w:rsid w:val="00F34603"/>
    <w:rsid w:val="00F34B4D"/>
    <w:rsid w:val="00F350A2"/>
    <w:rsid w:val="00F36873"/>
    <w:rsid w:val="00F36D63"/>
    <w:rsid w:val="00F37B4E"/>
    <w:rsid w:val="00F41014"/>
    <w:rsid w:val="00F41784"/>
    <w:rsid w:val="00F4292A"/>
    <w:rsid w:val="00F43978"/>
    <w:rsid w:val="00F465AB"/>
    <w:rsid w:val="00F468EC"/>
    <w:rsid w:val="00F47F75"/>
    <w:rsid w:val="00F51822"/>
    <w:rsid w:val="00F53099"/>
    <w:rsid w:val="00F53738"/>
    <w:rsid w:val="00F5502A"/>
    <w:rsid w:val="00F55290"/>
    <w:rsid w:val="00F56DE2"/>
    <w:rsid w:val="00F57362"/>
    <w:rsid w:val="00F57487"/>
    <w:rsid w:val="00F62B69"/>
    <w:rsid w:val="00F653F6"/>
    <w:rsid w:val="00F65D3E"/>
    <w:rsid w:val="00F70271"/>
    <w:rsid w:val="00F71467"/>
    <w:rsid w:val="00F72E96"/>
    <w:rsid w:val="00F733B6"/>
    <w:rsid w:val="00F7352A"/>
    <w:rsid w:val="00F739FA"/>
    <w:rsid w:val="00F75022"/>
    <w:rsid w:val="00F76A29"/>
    <w:rsid w:val="00F77E30"/>
    <w:rsid w:val="00F81CFF"/>
    <w:rsid w:val="00F82700"/>
    <w:rsid w:val="00F82A15"/>
    <w:rsid w:val="00F83D6A"/>
    <w:rsid w:val="00F855C7"/>
    <w:rsid w:val="00F861DC"/>
    <w:rsid w:val="00F8626F"/>
    <w:rsid w:val="00F8661D"/>
    <w:rsid w:val="00F924D6"/>
    <w:rsid w:val="00F931E9"/>
    <w:rsid w:val="00F9398A"/>
    <w:rsid w:val="00F93D4B"/>
    <w:rsid w:val="00F94C99"/>
    <w:rsid w:val="00F97360"/>
    <w:rsid w:val="00FA1BE4"/>
    <w:rsid w:val="00FA26C5"/>
    <w:rsid w:val="00FA3B1D"/>
    <w:rsid w:val="00FA4DF8"/>
    <w:rsid w:val="00FA5444"/>
    <w:rsid w:val="00FA601C"/>
    <w:rsid w:val="00FB181F"/>
    <w:rsid w:val="00FB19ED"/>
    <w:rsid w:val="00FB260D"/>
    <w:rsid w:val="00FB2AFD"/>
    <w:rsid w:val="00FB378C"/>
    <w:rsid w:val="00FB4363"/>
    <w:rsid w:val="00FB5DCD"/>
    <w:rsid w:val="00FB76DF"/>
    <w:rsid w:val="00FC2748"/>
    <w:rsid w:val="00FC3558"/>
    <w:rsid w:val="00FD013F"/>
    <w:rsid w:val="00FD0408"/>
    <w:rsid w:val="00FD104B"/>
    <w:rsid w:val="00FD31EE"/>
    <w:rsid w:val="00FD4CD4"/>
    <w:rsid w:val="00FD67D8"/>
    <w:rsid w:val="00FD682F"/>
    <w:rsid w:val="00FD78BD"/>
    <w:rsid w:val="00FE0F0F"/>
    <w:rsid w:val="00FE105B"/>
    <w:rsid w:val="00FE111A"/>
    <w:rsid w:val="00FE4415"/>
    <w:rsid w:val="00FE5522"/>
    <w:rsid w:val="00FE726D"/>
    <w:rsid w:val="00FE7462"/>
    <w:rsid w:val="00FF0781"/>
    <w:rsid w:val="00FF1FD2"/>
    <w:rsid w:val="00FF4BC8"/>
    <w:rsid w:val="00FF612E"/>
    <w:rsid w:val="00FF72F8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36DF62"/>
  <w15:docId w15:val="{7BF80E1D-A1DB-4771-9F53-4DE1C8A68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513F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45513F"/>
    <w:pPr>
      <w:ind w:left="720" w:hanging="720"/>
    </w:pPr>
    <w:rPr>
      <w:snapToGrid w:val="0"/>
      <w:sz w:val="20"/>
      <w:szCs w:val="20"/>
    </w:rPr>
  </w:style>
  <w:style w:type="paragraph" w:styleId="BodyText">
    <w:name w:val="Body Text"/>
    <w:basedOn w:val="Normal"/>
    <w:rsid w:val="0045513F"/>
    <w:rPr>
      <w:rFonts w:cs="Arial"/>
      <w:sz w:val="18"/>
      <w:szCs w:val="20"/>
    </w:rPr>
  </w:style>
  <w:style w:type="paragraph" w:styleId="BodyText2">
    <w:name w:val="Body Text 2"/>
    <w:basedOn w:val="Normal"/>
    <w:rsid w:val="0045513F"/>
    <w:rPr>
      <w:rFonts w:cs="Arial"/>
      <w:snapToGrid w:val="0"/>
      <w:sz w:val="20"/>
    </w:rPr>
  </w:style>
  <w:style w:type="paragraph" w:styleId="BalloonText">
    <w:name w:val="Balloon Text"/>
    <w:basedOn w:val="Normal"/>
    <w:semiHidden/>
    <w:rsid w:val="005849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61DF"/>
    <w:pPr>
      <w:ind w:left="720"/>
      <w:contextualSpacing/>
    </w:pPr>
  </w:style>
  <w:style w:type="character" w:styleId="Hyperlink">
    <w:name w:val="Hyperlink"/>
    <w:basedOn w:val="DefaultParagraphFont"/>
    <w:unhideWhenUsed/>
    <w:rsid w:val="00F70271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560F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560F1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3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8263F-EF52-499E-845B-494ADE626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Councillor</vt:lpstr>
    </vt:vector>
  </TitlesOfParts>
  <Company>Hewlett-Packard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uncillor</dc:title>
  <dc:subject/>
  <dc:creator>user</dc:creator>
  <cp:keywords/>
  <cp:lastModifiedBy>Alexandra Moore</cp:lastModifiedBy>
  <cp:revision>9</cp:revision>
  <cp:lastPrinted>2024-01-17T03:18:00Z</cp:lastPrinted>
  <dcterms:created xsi:type="dcterms:W3CDTF">2024-03-05T12:39:00Z</dcterms:created>
  <dcterms:modified xsi:type="dcterms:W3CDTF">2024-03-07T09:21:00Z</dcterms:modified>
</cp:coreProperties>
</file>